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5" w:rsidRDefault="005B73A5" w:rsidP="00862FB2">
      <w:pPr>
        <w:spacing w:after="0" w:line="240" w:lineRule="auto"/>
        <w:ind w:left="9356"/>
        <w:jc w:val="center"/>
      </w:pPr>
      <w:bookmarkStart w:id="0" w:name="_GoBack"/>
      <w:bookmarkEnd w:id="0"/>
    </w:p>
    <w:p w:rsidR="0049646B" w:rsidRDefault="0049646B" w:rsidP="00C0531A">
      <w:pPr>
        <w:spacing w:after="0" w:line="240" w:lineRule="exact"/>
        <w:ind w:left="9356"/>
        <w:jc w:val="right"/>
      </w:pPr>
      <w:r>
        <w:t>УТВЕРЖДАЮ</w:t>
      </w:r>
    </w:p>
    <w:p w:rsidR="0049646B" w:rsidRDefault="0049646B" w:rsidP="00C0531A">
      <w:pPr>
        <w:spacing w:after="0" w:line="240" w:lineRule="exact"/>
        <w:ind w:left="9356"/>
        <w:jc w:val="right"/>
      </w:pPr>
      <w:r>
        <w:t xml:space="preserve">Губернатор Ставропольского края </w:t>
      </w:r>
    </w:p>
    <w:p w:rsidR="00C0531A" w:rsidRDefault="00C0531A" w:rsidP="00C0531A">
      <w:pPr>
        <w:spacing w:after="0" w:line="240" w:lineRule="auto"/>
        <w:ind w:left="9356"/>
        <w:jc w:val="center"/>
      </w:pPr>
    </w:p>
    <w:p w:rsidR="0049646B" w:rsidRDefault="0049646B" w:rsidP="00C0531A">
      <w:pPr>
        <w:spacing w:after="0" w:line="240" w:lineRule="auto"/>
        <w:ind w:left="12896"/>
        <w:jc w:val="center"/>
      </w:pPr>
      <w:r>
        <w:t>Владимиров В.В.</w:t>
      </w:r>
    </w:p>
    <w:p w:rsidR="000E5DA5" w:rsidRDefault="000E5DA5" w:rsidP="000E5DA5">
      <w:pPr>
        <w:spacing w:after="0" w:line="240" w:lineRule="exact"/>
        <w:jc w:val="right"/>
      </w:pPr>
    </w:p>
    <w:p w:rsidR="000E5DA5" w:rsidRDefault="000E5DA5" w:rsidP="00430ABE">
      <w:pPr>
        <w:spacing w:after="0" w:line="240" w:lineRule="exact"/>
      </w:pPr>
    </w:p>
    <w:p w:rsidR="00862FB2" w:rsidRDefault="00322F09" w:rsidP="001847DD">
      <w:pPr>
        <w:spacing w:after="0" w:line="260" w:lineRule="exact"/>
        <w:jc w:val="center"/>
      </w:pPr>
      <w:r>
        <w:t>ПЛАН-</w:t>
      </w:r>
      <w:r w:rsidR="00862FB2">
        <w:t>ГРАФИК</w:t>
      </w:r>
    </w:p>
    <w:p w:rsidR="00066484" w:rsidRDefault="00066484" w:rsidP="001847DD">
      <w:pPr>
        <w:spacing w:after="0" w:line="260" w:lineRule="exact"/>
        <w:jc w:val="center"/>
      </w:pPr>
      <w:r>
        <w:t xml:space="preserve"> проведения ярмарок на территории</w:t>
      </w:r>
      <w:r w:rsidR="00C25C70" w:rsidRPr="00C25C70">
        <w:t xml:space="preserve"> </w:t>
      </w:r>
      <w:r w:rsidR="00C25C70" w:rsidRPr="003D3AB2">
        <w:t>муниципальн</w:t>
      </w:r>
      <w:r w:rsidR="00C25C70">
        <w:t xml:space="preserve">ых и городских </w:t>
      </w:r>
      <w:r>
        <w:t>округов</w:t>
      </w:r>
      <w:r w:rsidR="003D3AB2" w:rsidRPr="003D3AB2">
        <w:t xml:space="preserve"> </w:t>
      </w:r>
    </w:p>
    <w:p w:rsidR="00CA24B6" w:rsidRDefault="003D3AB2" w:rsidP="001847DD">
      <w:pPr>
        <w:spacing w:after="0" w:line="260" w:lineRule="exact"/>
        <w:jc w:val="center"/>
      </w:pPr>
      <w:r w:rsidRPr="003D3AB2">
        <w:t xml:space="preserve">Ставропольского края </w:t>
      </w:r>
      <w:r w:rsidR="00984012">
        <w:t>на</w:t>
      </w:r>
      <w:r w:rsidR="00862FB2">
        <w:t xml:space="preserve"> </w:t>
      </w:r>
      <w:r w:rsidRPr="003D3AB2">
        <w:t>20</w:t>
      </w:r>
      <w:r w:rsidR="001F0460">
        <w:t>2</w:t>
      </w:r>
      <w:r w:rsidR="00862FB2">
        <w:t>1</w:t>
      </w:r>
      <w:r w:rsidRPr="003D3AB2">
        <w:t xml:space="preserve"> год</w:t>
      </w:r>
    </w:p>
    <w:p w:rsidR="0069642C" w:rsidRDefault="0069642C" w:rsidP="00EE2F27">
      <w:pPr>
        <w:spacing w:after="0" w:line="240" w:lineRule="exact"/>
        <w:jc w:val="center"/>
      </w:pP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2552"/>
        <w:gridCol w:w="2976"/>
        <w:gridCol w:w="2977"/>
        <w:gridCol w:w="3260"/>
        <w:gridCol w:w="2694"/>
      </w:tblGrid>
      <w:tr w:rsidR="003D3AB2" w:rsidRPr="003D3AB2" w:rsidTr="00120A76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районы, городские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A50CDE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ярмарки (наименование юр</w:t>
            </w:r>
            <w:r w:rsidR="00A50CDE"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дического </w:t>
            </w: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лица, ИП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Место фактического проведения ярмарки (адрес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622ADC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Дата, срок (периодичность) проведения ярмарки</w:t>
            </w:r>
          </w:p>
        </w:tc>
      </w:tr>
    </w:tbl>
    <w:p w:rsidR="003D3AB2" w:rsidRDefault="003D3AB2" w:rsidP="003D3AB2">
      <w:pPr>
        <w:spacing w:after="0" w:line="20" w:lineRule="exact"/>
      </w:pPr>
    </w:p>
    <w:tbl>
      <w:tblPr>
        <w:tblW w:w="209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23"/>
        <w:gridCol w:w="2552"/>
        <w:gridCol w:w="2977"/>
        <w:gridCol w:w="2976"/>
        <w:gridCol w:w="3260"/>
        <w:gridCol w:w="2694"/>
        <w:gridCol w:w="2552"/>
        <w:gridCol w:w="3261"/>
      </w:tblGrid>
      <w:tr w:rsidR="003D3AB2" w:rsidRPr="003D3AB2" w:rsidTr="006D2646">
        <w:trPr>
          <w:gridAfter w:val="2"/>
          <w:wAfter w:w="5813" w:type="dxa"/>
          <w:trHeight w:val="24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94787" w:rsidRPr="00E63F28" w:rsidTr="0059478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Александровск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1F272C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 w:rsidR="00594787"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униципальное унитарное предприятие Александровского муниципального района "Александровский рынок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.Александровское, ул.К.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.Александровское, 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ул.К. 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</w:t>
            </w:r>
            <w:r w:rsidR="00B23E0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жедневно, </w:t>
            </w:r>
          </w:p>
          <w:p w:rsidR="00594787" w:rsidRPr="00B23E0A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оме понедельника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594787" w:rsidRPr="00E63F28" w:rsidTr="0059478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59478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министрация Александровского муниципального райо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с.Александровское, ул. К. 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.Александровское, </w:t>
            </w:r>
          </w:p>
          <w:p w:rsidR="00594787" w:rsidRPr="00E63F28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л. Войтика, 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Default="00B23E0A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B23E0A">
              <w:rPr>
                <w:rFonts w:eastAsia="Times New Roman" w:cs="Times New Roman"/>
                <w:szCs w:val="28"/>
                <w:lang w:eastAsia="ru-RU"/>
              </w:rPr>
              <w:t>10.04</w:t>
            </w:r>
          </w:p>
          <w:p w:rsidR="00B23E0A" w:rsidRDefault="00984012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04</w:t>
            </w:r>
          </w:p>
          <w:p w:rsidR="00B23E0A" w:rsidRDefault="00984012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23E0A" w:rsidRPr="00B23E0A" w:rsidRDefault="00B23E0A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10</w:t>
            </w:r>
          </w:p>
        </w:tc>
      </w:tr>
      <w:tr w:rsidR="00E96C88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Андроповский</w:t>
            </w:r>
            <w:r w:rsidR="00CC2E31"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араскевич Лариса Григорьевн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 xml:space="preserve">с.К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 Чекменева, д. 1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К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 3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280A0F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96C88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420CBC">
              <w:rPr>
                <w:rFonts w:cs="Times New Roman"/>
                <w:szCs w:val="28"/>
              </w:rPr>
              <w:t xml:space="preserve"> суббота,</w:t>
            </w:r>
            <w:r w:rsidR="00E96C88" w:rsidRPr="00E63F28">
              <w:rPr>
                <w:rFonts w:cs="Times New Roman"/>
                <w:szCs w:val="28"/>
              </w:rPr>
              <w:t xml:space="preserve"> воскресенье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E96C88" w:rsidRPr="00E63F28" w:rsidTr="001847DD">
        <w:trPr>
          <w:gridAfter w:val="2"/>
          <w:wAfter w:w="5813" w:type="dxa"/>
          <w:trHeight w:val="119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рсавский</w:t>
            </w:r>
            <w:r w:rsid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ерриториальный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75714E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</w:t>
            </w:r>
            <w:r w:rsidR="00E96C88" w:rsidRPr="00E63F28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К</w:t>
            </w:r>
            <w:r w:rsidR="00E96C88" w:rsidRPr="00E63F28">
              <w:rPr>
                <w:rFonts w:cs="Times New Roman"/>
                <w:color w:val="000000"/>
                <w:szCs w:val="28"/>
              </w:rPr>
              <w:t xml:space="preserve">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 Красная, д. 43 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К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</w:t>
            </w:r>
            <w:r w:rsidR="003555E5">
              <w:rPr>
                <w:rFonts w:cs="Times New Roman"/>
                <w:szCs w:val="28"/>
              </w:rPr>
              <w:t>,3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4</w:t>
            </w:r>
          </w:p>
          <w:p w:rsidR="00E96C88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5.12</w:t>
            </w:r>
          </w:p>
        </w:tc>
      </w:tr>
      <w:tr w:rsidR="00E96C88" w:rsidRPr="00E63F28" w:rsidTr="001847DD">
        <w:trPr>
          <w:gridAfter w:val="2"/>
          <w:wAfter w:w="5813" w:type="dxa"/>
          <w:trHeight w:val="97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Янкульский территориальный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с</w:t>
            </w:r>
            <w:r w:rsidR="00E63F28">
              <w:rPr>
                <w:rFonts w:cs="Times New Roman"/>
                <w:color w:val="000000"/>
                <w:szCs w:val="28"/>
              </w:rPr>
              <w:t xml:space="preserve">. </w:t>
            </w:r>
            <w:r w:rsidRPr="00E63F28">
              <w:rPr>
                <w:rFonts w:cs="Times New Roman"/>
                <w:color w:val="000000"/>
                <w:szCs w:val="28"/>
              </w:rPr>
              <w:t xml:space="preserve">Янкуль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</w:t>
            </w:r>
            <w:r w:rsidR="00E63F28">
              <w:rPr>
                <w:rFonts w:cs="Times New Roman"/>
                <w:color w:val="000000"/>
                <w:szCs w:val="28"/>
              </w:rPr>
              <w:t xml:space="preserve"> </w:t>
            </w:r>
            <w:r w:rsidRPr="00E63F28">
              <w:rPr>
                <w:rFonts w:cs="Times New Roman"/>
                <w:color w:val="000000"/>
                <w:szCs w:val="28"/>
              </w:rPr>
              <w:t xml:space="preserve">Советская, д. 1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</w:t>
            </w:r>
            <w:r w:rsidR="00E96C88" w:rsidRPr="00E63F28">
              <w:rPr>
                <w:rFonts w:cs="Times New Roman"/>
                <w:szCs w:val="28"/>
              </w:rPr>
              <w:t xml:space="preserve"> Янкуль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280A0F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96C88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96C88" w:rsidRPr="00E63F28">
              <w:rPr>
                <w:rFonts w:cs="Times New Roman"/>
                <w:szCs w:val="28"/>
              </w:rPr>
              <w:t xml:space="preserve">  четверг</w:t>
            </w:r>
          </w:p>
        </w:tc>
      </w:tr>
      <w:tr w:rsidR="00396293" w:rsidRPr="00E63F28" w:rsidTr="001019CB">
        <w:trPr>
          <w:gridAfter w:val="2"/>
          <w:wAfter w:w="5813" w:type="dxa"/>
          <w:trHeight w:val="126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Апанасенковский</w:t>
            </w:r>
          </w:p>
          <w:p w:rsidR="00280A0F" w:rsidRPr="00E63F28" w:rsidRDefault="00280A0F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pacing w:val="-3"/>
                <w:w w:val="107"/>
                <w:szCs w:val="28"/>
              </w:rPr>
              <w:t>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ерриториальный  отдел 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ела Апанасенковского </w:t>
            </w:r>
            <w:r w:rsidR="00F34D67" w:rsidRPr="00280A0F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ind w:left="-109" w:right="-108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Апанасенковское, </w:t>
            </w:r>
          </w:p>
          <w:p w:rsidR="00396293" w:rsidRPr="00280A0F" w:rsidRDefault="00396293" w:rsidP="00740912">
            <w:pPr>
              <w:spacing w:after="0" w:line="240" w:lineRule="exact"/>
              <w:ind w:left="-109" w:right="-108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пер. Комсомольский,16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Апанасенковское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пер. Комсомольский,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 18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тверг</w:t>
            </w:r>
          </w:p>
        </w:tc>
      </w:tr>
      <w:tr w:rsidR="00396293" w:rsidRPr="00E63F28" w:rsidTr="009B7E81">
        <w:trPr>
          <w:gridAfter w:val="2"/>
          <w:wAfter w:w="5813" w:type="dxa"/>
          <w:trHeight w:val="12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ерриториальный  отдел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ела Рагул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75714E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.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 Рагули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ул. Советская,44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с. Рагули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ул. Советская,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торник</w:t>
            </w:r>
          </w:p>
        </w:tc>
      </w:tr>
      <w:tr w:rsidR="00396293" w:rsidRPr="00E63F28" w:rsidTr="001847DD">
        <w:trPr>
          <w:gridAfter w:val="2"/>
          <w:wAfter w:w="5813" w:type="dxa"/>
          <w:trHeight w:val="10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>ерриториальный  отдел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 села Киевка </w:t>
            </w:r>
          </w:p>
          <w:p w:rsidR="00120A76" w:rsidRPr="00280A0F" w:rsidRDefault="00120A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Киевка,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ул. Советская, 27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с. Киевка,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ул. Ленина,6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торник</w:t>
            </w:r>
          </w:p>
        </w:tc>
      </w:tr>
      <w:tr w:rsidR="00396293" w:rsidRPr="00E63F28" w:rsidTr="001847DD">
        <w:trPr>
          <w:gridAfter w:val="2"/>
          <w:wAfter w:w="5813" w:type="dxa"/>
          <w:trHeight w:val="98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>ерриториальный  отдел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ела Воздвиженск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оздвиженск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Октябрьская,12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оздвиженское,</w:t>
            </w:r>
          </w:p>
          <w:p w:rsidR="003555E5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между №120 и №1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A0F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E63F28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тверг</w:t>
            </w:r>
          </w:p>
        </w:tc>
      </w:tr>
      <w:tr w:rsidR="00396293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 xml:space="preserve">ерриториальный  отде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а Манычск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Манычское, </w:t>
            </w:r>
          </w:p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Ленина,32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Манычск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, площадка между №15 - №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A0F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E63F28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реда</w:t>
            </w:r>
          </w:p>
        </w:tc>
      </w:tr>
      <w:tr w:rsidR="00396293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Апанасенковский районный союз потребительских общест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3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3555E5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апреля по</w:t>
            </w:r>
            <w:r w:rsidR="00396293" w:rsidRPr="00E63F28">
              <w:rPr>
                <w:rFonts w:cs="Times New Roman"/>
                <w:szCs w:val="28"/>
              </w:rPr>
              <w:t xml:space="preserve"> ноябрь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среда – </w:t>
            </w:r>
            <w:r>
              <w:rPr>
                <w:rFonts w:cs="Times New Roman"/>
                <w:szCs w:val="28"/>
              </w:rPr>
              <w:t>в</w:t>
            </w:r>
            <w:r w:rsidRPr="00E63F28">
              <w:rPr>
                <w:rFonts w:cs="Times New Roman"/>
                <w:szCs w:val="28"/>
              </w:rPr>
              <w:t>оскресенье</w:t>
            </w:r>
          </w:p>
        </w:tc>
      </w:tr>
      <w:tr w:rsidR="00396293" w:rsidRPr="00E63F28" w:rsidTr="001F272C">
        <w:trPr>
          <w:trHeight w:val="11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 xml:space="preserve">ерриториальный  отде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а Дивн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 w:rsidR="003555E5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1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Шоссейная, 15 б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Западный, 1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85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121</w:t>
            </w:r>
          </w:p>
          <w:p w:rsidR="00B8397C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территория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от магазина «Южный» до магазина «Юна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о стороны </w:t>
            </w:r>
          </w:p>
          <w:p w:rsidR="00396293" w:rsidRPr="001F272C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лочко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 по о</w:t>
            </w:r>
            <w:r w:rsidR="00396293" w:rsidRPr="00E63F28">
              <w:rPr>
                <w:rFonts w:cs="Times New Roman"/>
                <w:szCs w:val="28"/>
              </w:rPr>
              <w:t>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  <w:r w:rsidR="00C0531A">
              <w:rPr>
                <w:rFonts w:cs="Times New Roman"/>
                <w:szCs w:val="28"/>
              </w:rPr>
              <w:t>–</w:t>
            </w:r>
            <w:r w:rsidRPr="00E63F28">
              <w:rPr>
                <w:rFonts w:cs="Times New Roman"/>
                <w:szCs w:val="28"/>
              </w:rPr>
              <w:t xml:space="preserve"> воскресенье</w:t>
            </w:r>
          </w:p>
          <w:p w:rsidR="00396293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</w:t>
            </w:r>
            <w:r w:rsidR="00396293" w:rsidRPr="00E63F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 </w:t>
            </w:r>
            <w:r w:rsidR="00396293" w:rsidRPr="00E63F28">
              <w:rPr>
                <w:rFonts w:cs="Times New Roman"/>
                <w:szCs w:val="28"/>
              </w:rPr>
              <w:t>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396293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 xml:space="preserve">май </w:t>
            </w:r>
            <w:r>
              <w:rPr>
                <w:rFonts w:cs="Times New Roman"/>
                <w:szCs w:val="28"/>
              </w:rPr>
              <w:t xml:space="preserve">по </w:t>
            </w:r>
            <w:r w:rsidR="00396293" w:rsidRPr="00E63F28">
              <w:rPr>
                <w:rFonts w:cs="Times New Roman"/>
                <w:szCs w:val="28"/>
              </w:rPr>
              <w:t>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</w:t>
            </w:r>
            <w:r w:rsidR="00396293" w:rsidRPr="00E63F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</w:t>
            </w:r>
            <w:r w:rsidR="00396293" w:rsidRPr="00E63F28">
              <w:rPr>
                <w:rFonts w:cs="Times New Roman"/>
                <w:szCs w:val="28"/>
              </w:rPr>
              <w:t xml:space="preserve"> 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F077A1" w:rsidRDefault="00F077A1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-воскресенье</w:t>
            </w:r>
          </w:p>
          <w:p w:rsidR="00396293" w:rsidRPr="00E63F28" w:rsidRDefault="00965C6E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рт</w:t>
            </w:r>
            <w:r>
              <w:rPr>
                <w:rFonts w:cs="Times New Roman"/>
                <w:szCs w:val="28"/>
              </w:rPr>
              <w:t xml:space="preserve">а по </w:t>
            </w:r>
            <w:r w:rsidR="00396293" w:rsidRPr="00E63F28">
              <w:rPr>
                <w:rFonts w:cs="Times New Roman"/>
                <w:szCs w:val="28"/>
              </w:rPr>
              <w:t>сентябрь</w:t>
            </w:r>
            <w:r>
              <w:rPr>
                <w:rFonts w:cs="Times New Roman"/>
                <w:szCs w:val="28"/>
              </w:rPr>
              <w:t>;</w:t>
            </w:r>
          </w:p>
          <w:p w:rsidR="00965C6E" w:rsidRPr="00E63F28" w:rsidRDefault="00965C6E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новогодняя </w:t>
            </w:r>
            <w:r w:rsidRPr="00E63F28">
              <w:rPr>
                <w:rFonts w:cs="Times New Roman"/>
                <w:szCs w:val="28"/>
              </w:rPr>
              <w:t>ярмарка</w:t>
            </w:r>
          </w:p>
          <w:p w:rsidR="00396293" w:rsidRPr="00E63F28" w:rsidRDefault="00965C6E" w:rsidP="001F272C">
            <w:pPr>
              <w:tabs>
                <w:tab w:val="left" w:pos="1804"/>
              </w:tabs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24</w:t>
            </w:r>
            <w:r w:rsidR="00C25C70">
              <w:rPr>
                <w:rFonts w:cs="Times New Roman"/>
                <w:szCs w:val="28"/>
              </w:rPr>
              <w:t>.12</w:t>
            </w:r>
          </w:p>
        </w:tc>
        <w:tc>
          <w:tcPr>
            <w:tcW w:w="2552" w:type="dxa"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3261" w:type="dxa"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Апанасенковский районный союз потребительских обществ, </w:t>
            </w:r>
          </w:p>
        </w:tc>
      </w:tr>
      <w:tr w:rsidR="00275BC9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w w:val="107"/>
                <w:szCs w:val="28"/>
              </w:rPr>
              <w:t>Арзгирский</w:t>
            </w:r>
            <w:r>
              <w:rPr>
                <w:rFonts w:eastAsia="Calibri" w:cs="Times New Roman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</w:t>
            </w:r>
            <w:r w:rsidRPr="00E63F28">
              <w:rPr>
                <w:rFonts w:cs="Times New Roman"/>
                <w:color w:val="000000"/>
                <w:szCs w:val="28"/>
              </w:rPr>
              <w:t>ерриториальный отдел в селе Арзги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. Базалеева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. Базалеева, 2 (напротив здания администрации сельсове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="00275BC9" w:rsidRPr="00E63F28">
              <w:rPr>
                <w:rFonts w:cs="Times New Roman"/>
                <w:szCs w:val="28"/>
              </w:rPr>
              <w:t>асхальная</w:t>
            </w:r>
            <w:r w:rsidR="00275BC9">
              <w:rPr>
                <w:rFonts w:cs="Times New Roman"/>
                <w:szCs w:val="28"/>
              </w:rPr>
              <w:t xml:space="preserve"> ярмарка</w:t>
            </w:r>
            <w:r>
              <w:rPr>
                <w:rFonts w:cs="Times New Roman"/>
                <w:szCs w:val="28"/>
              </w:rPr>
              <w:t>»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30.04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33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ка за территорией ООО «Торговый комплекс «Арзгирский»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Осенняя»</w:t>
            </w:r>
            <w:r>
              <w:rPr>
                <w:rFonts w:cs="Times New Roman"/>
                <w:szCs w:val="28"/>
              </w:rPr>
              <w:t xml:space="preserve"> ярмарка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10.10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97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 xml:space="preserve">ерриториальный отдел в селе Садовом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Садов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Садов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кольная, д. 5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Pr="00E63F28" w:rsidRDefault="00275BC9" w:rsidP="001847DD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9.04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275BC9" w:rsidRPr="00E63F28" w:rsidTr="001F272C">
        <w:trPr>
          <w:gridAfter w:val="2"/>
          <w:wAfter w:w="5813" w:type="dxa"/>
          <w:trHeight w:val="98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 xml:space="preserve">ерриториальный отдел в селе Родниковском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. Родниковск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орговая площадка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5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О</w:t>
            </w:r>
            <w:r w:rsidRPr="00E63F28">
              <w:rPr>
                <w:rFonts w:cs="Times New Roman"/>
                <w:szCs w:val="28"/>
              </w:rPr>
              <w:t>сенняя»</w:t>
            </w:r>
            <w:r>
              <w:rPr>
                <w:rFonts w:cs="Times New Roman"/>
                <w:szCs w:val="28"/>
              </w:rPr>
              <w:t xml:space="preserve"> ярмарка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1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в селе Петропавловском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Петропавловск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№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торговая площадка по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б/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16</w:t>
            </w:r>
            <w:r w:rsidRPr="00E63F28">
              <w:rPr>
                <w:rFonts w:cs="Times New Roman"/>
                <w:szCs w:val="28"/>
              </w:rPr>
              <w:t>.04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4.12</w:t>
            </w:r>
          </w:p>
        </w:tc>
      </w:tr>
      <w:tr w:rsidR="00275BC9" w:rsidRPr="00E63F28" w:rsidTr="001F272C">
        <w:trPr>
          <w:gridAfter w:val="2"/>
          <w:wAfter w:w="5813" w:type="dxa"/>
          <w:trHeight w:val="101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 в селе Серафимовском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</w:t>
            </w:r>
            <w:r w:rsidRPr="00E63F28">
              <w:rPr>
                <w:rFonts w:cs="Times New Roman"/>
                <w:szCs w:val="28"/>
              </w:rPr>
              <w:t xml:space="preserve">Серафимовское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ерафимовское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ина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центр се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8.04</w:t>
            </w:r>
          </w:p>
          <w:p w:rsidR="00275BC9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</w:t>
            </w:r>
            <w:r w:rsidR="00275BC9" w:rsidRPr="00E63F28">
              <w:rPr>
                <w:rFonts w:cs="Times New Roman"/>
                <w:szCs w:val="28"/>
              </w:rPr>
              <w:t>овогодняя</w:t>
            </w:r>
            <w:r w:rsidR="00275BC9">
              <w:rPr>
                <w:rFonts w:cs="Times New Roman"/>
                <w:szCs w:val="28"/>
              </w:rPr>
              <w:t xml:space="preserve"> ярмарка</w:t>
            </w:r>
            <w:r>
              <w:rPr>
                <w:rFonts w:cs="Times New Roman"/>
                <w:szCs w:val="28"/>
              </w:rPr>
              <w:t>»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2.12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12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в селе Новороманов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</w:t>
            </w:r>
            <w:r w:rsidRPr="00E63F28">
              <w:rPr>
                <w:rFonts w:cs="Times New Roman"/>
                <w:szCs w:val="28"/>
              </w:rPr>
              <w:t xml:space="preserve">Новоромановское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Новоромановское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17.10</w:t>
            </w:r>
          </w:p>
        </w:tc>
      </w:tr>
      <w:tr w:rsidR="00EA23B7" w:rsidRPr="00E63F28" w:rsidTr="001F272C">
        <w:trPr>
          <w:gridAfter w:val="2"/>
          <w:wAfter w:w="5813" w:type="dxa"/>
          <w:trHeight w:val="1006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EA23B7" w:rsidRPr="00E63F28">
              <w:rPr>
                <w:rFonts w:cs="Times New Roman"/>
                <w:szCs w:val="28"/>
              </w:rPr>
              <w:t>ерриториальный отдел в поселке Чограйско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346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EA23B7" w:rsidRPr="00E63F28">
              <w:rPr>
                <w:rFonts w:cs="Times New Roman"/>
                <w:szCs w:val="28"/>
              </w:rPr>
              <w:t>ос</w:t>
            </w:r>
            <w:r>
              <w:rPr>
                <w:rFonts w:cs="Times New Roman"/>
                <w:szCs w:val="28"/>
              </w:rPr>
              <w:t>.</w:t>
            </w:r>
            <w:r w:rsidR="00EA23B7" w:rsidRPr="00E63F28">
              <w:rPr>
                <w:rFonts w:cs="Times New Roman"/>
                <w:szCs w:val="28"/>
              </w:rPr>
              <w:t xml:space="preserve"> Чограйский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Чограйский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орговая площадка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имоненк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08.01</w:t>
            </w:r>
          </w:p>
        </w:tc>
      </w:tr>
      <w:tr w:rsidR="00EA23B7" w:rsidRPr="00E63F28" w:rsidTr="001F272C">
        <w:trPr>
          <w:gridAfter w:val="2"/>
          <w:wAfter w:w="5813" w:type="dxa"/>
          <w:trHeight w:val="8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EA23B7" w:rsidRPr="00E63F28">
              <w:rPr>
                <w:rFonts w:cs="Times New Roman"/>
                <w:szCs w:val="28"/>
              </w:rPr>
              <w:t>ерриториальный отдел  в селе Каменная Бал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346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</w:t>
            </w:r>
            <w:r w:rsidR="00EA23B7" w:rsidRPr="00E63F28">
              <w:rPr>
                <w:rFonts w:cs="Times New Roman"/>
                <w:szCs w:val="28"/>
              </w:rPr>
              <w:t xml:space="preserve"> Каменная Бал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кольная, 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Каменная Бал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AC54ED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4</w:t>
            </w:r>
          </w:p>
          <w:p w:rsidR="00EA23B7" w:rsidRPr="00E63F28" w:rsidRDefault="00AC54ED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Осенняя» ярмарка </w:t>
            </w:r>
          </w:p>
          <w:p w:rsidR="00EA23B7" w:rsidRDefault="00AC54ED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9</w:t>
            </w:r>
            <w:r w:rsidR="00280A0F">
              <w:rPr>
                <w:rFonts w:cs="Times New Roman"/>
                <w:szCs w:val="28"/>
              </w:rPr>
              <w:t xml:space="preserve"> </w:t>
            </w: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7"/>
                <w:w w:val="107"/>
                <w:szCs w:val="28"/>
              </w:rPr>
              <w:t>Благодарненский</w:t>
            </w:r>
            <w:r>
              <w:rPr>
                <w:rFonts w:eastAsia="Calibri" w:cs="Times New Roman"/>
                <w:spacing w:val="-7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ООО «Верхний рыно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Однокозова, 160А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Однокозова, 160А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дневно, кроме понедельника</w:t>
            </w:r>
          </w:p>
        </w:tc>
      </w:tr>
      <w:tr w:rsidR="00275BC9" w:rsidRPr="00E63F28" w:rsidTr="00430AB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 с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 xml:space="preserve">Бурлацкое, 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реда, суббота </w:t>
            </w:r>
          </w:p>
        </w:tc>
      </w:tr>
      <w:tr w:rsidR="00275BC9" w:rsidRPr="00E63F28" w:rsidTr="00430AB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 с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 xml:space="preserve">Спасское, 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1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, пятница</w:t>
            </w:r>
          </w:p>
        </w:tc>
      </w:tr>
      <w:tr w:rsidR="00275BC9" w:rsidRPr="00E63F28" w:rsidTr="00430ABE">
        <w:trPr>
          <w:gridAfter w:val="2"/>
          <w:wAfter w:w="5813" w:type="dxa"/>
          <w:trHeight w:val="155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 п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Ставропольски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Советская,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онедельник,</w:t>
            </w:r>
            <w:r>
              <w:rPr>
                <w:sz w:val="28"/>
                <w:szCs w:val="28"/>
              </w:rPr>
              <w:t xml:space="preserve">  </w:t>
            </w:r>
            <w:r w:rsidRPr="00E63F28">
              <w:rPr>
                <w:sz w:val="28"/>
                <w:szCs w:val="28"/>
              </w:rPr>
              <w:t>четверг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r w:rsidR="009D2716" w:rsidRPr="00E63F28">
              <w:rPr>
                <w:sz w:val="28"/>
                <w:szCs w:val="28"/>
              </w:rPr>
              <w:t xml:space="preserve">с. Сотниковское, 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Тучина, б/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, пятница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Б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r w:rsidR="009D2716" w:rsidRPr="00E63F28">
              <w:rPr>
                <w:sz w:val="28"/>
                <w:szCs w:val="28"/>
              </w:rPr>
              <w:t>с.</w:t>
            </w:r>
            <w:r w:rsidR="006D2646">
              <w:rPr>
                <w:sz w:val="28"/>
                <w:szCs w:val="28"/>
              </w:rPr>
              <w:t xml:space="preserve"> </w:t>
            </w:r>
            <w:r w:rsidR="009D2716" w:rsidRPr="00E63F28">
              <w:rPr>
                <w:sz w:val="28"/>
                <w:szCs w:val="28"/>
              </w:rPr>
              <w:t xml:space="preserve">Александрия, 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 w:rsidR="006D2646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онедельник, пятница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</w:t>
            </w:r>
            <w:r w:rsidR="00671043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r w:rsidR="009D2716" w:rsidRPr="00E63F28">
              <w:rPr>
                <w:sz w:val="28"/>
                <w:szCs w:val="28"/>
              </w:rPr>
              <w:t>х. Алтухов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Чапаева, б/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</w:t>
            </w:r>
          </w:p>
        </w:tc>
      </w:tr>
      <w:tr w:rsidR="00FF50E0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Б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Елизаветинское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 б/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Б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Каменная Балка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Первомайская,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Б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Алексеевское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,1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четверг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 w:rsidR="009D2716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а. Эдельбай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омсомольская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ятница, 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Б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Мирное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расная,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C" w:rsidRDefault="00C0531A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понедель</w:t>
            </w:r>
            <w:r w:rsidR="00420CBC">
              <w:rPr>
                <w:sz w:val="28"/>
                <w:szCs w:val="28"/>
              </w:rPr>
              <w:t>ник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четверг</w:t>
            </w:r>
          </w:p>
        </w:tc>
      </w:tr>
      <w:tr w:rsidR="0099000C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00C" w:rsidRPr="00E63F28" w:rsidRDefault="0099000C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7"/>
                <w:w w:val="107"/>
                <w:szCs w:val="28"/>
              </w:rPr>
              <w:t>Буденновский</w:t>
            </w:r>
            <w:r w:rsidR="00BA31CB">
              <w:rPr>
                <w:rFonts w:eastAsia="Calibri" w:cs="Times New Roman"/>
                <w:spacing w:val="-7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Буденновский райпотребсою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Буденновск,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вободы, 219-2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Буденновский райпотребсоюз, </w:t>
            </w:r>
          </w:p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 w:rsidR="00671043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Буденновск, 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671043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,75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ежедневно, кроме понедельника</w:t>
            </w:r>
          </w:p>
        </w:tc>
      </w:tr>
      <w:tr w:rsidR="0099000C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00C" w:rsidRPr="00E63F28" w:rsidRDefault="0099000C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99000C" w:rsidRPr="00E63F28">
              <w:rPr>
                <w:rFonts w:cs="Times New Roman"/>
                <w:szCs w:val="28"/>
              </w:rPr>
              <w:t xml:space="preserve">дминистрация Буденно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Буденновск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Буденновск, </w:t>
            </w:r>
          </w:p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Красная, ограниченная 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ской  и Советск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9.</w:t>
            </w:r>
          </w:p>
          <w:p w:rsidR="003555E5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10</w:t>
            </w:r>
          </w:p>
          <w:p w:rsid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A15659">
              <w:rPr>
                <w:rFonts w:cs="Times New Roman"/>
                <w:szCs w:val="28"/>
              </w:rPr>
              <w:t>6</w:t>
            </w:r>
            <w:r w:rsidR="00C25C70">
              <w:rPr>
                <w:rFonts w:cs="Times New Roman"/>
                <w:szCs w:val="28"/>
              </w:rPr>
              <w:t>.10</w:t>
            </w:r>
          </w:p>
          <w:p w:rsidR="0099000C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0</w:t>
            </w:r>
          </w:p>
          <w:p w:rsidR="003555E5" w:rsidRP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Георгиев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23B7" w:rsidRPr="00E63F28">
              <w:rPr>
                <w:sz w:val="28"/>
                <w:szCs w:val="28"/>
              </w:rPr>
              <w:t>униципальное унитарное предприятие «Незлобненский рынок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Незлобн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Советская, 2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Незлобн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Советская, 215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280A0F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740912">
        <w:trPr>
          <w:gridAfter w:val="2"/>
          <w:wAfter w:w="5813" w:type="dxa"/>
          <w:trHeight w:val="11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23B7" w:rsidRPr="00E63F28">
              <w:rPr>
                <w:sz w:val="28"/>
                <w:szCs w:val="28"/>
              </w:rPr>
              <w:t>ссоциация «Союз предпринимателей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г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Кооперативная, 3 г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ооперативная, 3 г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C" w:rsidRDefault="00420CBC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</w:t>
            </w:r>
          </w:p>
          <w:p w:rsidR="00EA23B7" w:rsidRPr="00E63F28" w:rsidRDefault="001D3F0C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23B7" w:rsidRPr="00E63F28">
              <w:rPr>
                <w:sz w:val="28"/>
                <w:szCs w:val="28"/>
              </w:rPr>
              <w:t>онедельник, среда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ятница</w:t>
            </w:r>
          </w:p>
          <w:p w:rsidR="00EA23B7" w:rsidRPr="00E63F28" w:rsidRDefault="00280A0F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Новозаведенское хуторское казачье общество Ставропольского окружного казачьего общества Терского войскового казачьего общества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кольная, 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 ул. Шоссейная/ пер. Западный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Александрийское станичное казачье общество Ставропольского окружного казачьего общества Терского войского казачьего общества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Александрийск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ер. Комсомольский, 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Александрийская, пер. Комсомольский, 12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 xml:space="preserve">бщество с ограниченной ответственностью «Коопторг»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пос. Шаумянский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ер. Ахметский,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Урухск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, 17/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еоргиевское городское казачье общество Ставропольского окружного казачьего общества Терского войскового казачьего общества</w:t>
            </w:r>
          </w:p>
          <w:p w:rsidR="008019B8" w:rsidRPr="00E63F28" w:rsidRDefault="008019B8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Чугурина, д.1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Обильное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Пионерская, 3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воскресенье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Содружест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Батакская, д.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Батакская, 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FD458E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="00DC75A8">
              <w:rPr>
                <w:sz w:val="28"/>
                <w:szCs w:val="28"/>
              </w:rPr>
              <w:t xml:space="preserve">                </w:t>
            </w:r>
            <w:r w:rsidR="004C294E">
              <w:rPr>
                <w:sz w:val="28"/>
                <w:szCs w:val="28"/>
              </w:rPr>
              <w:t>с</w:t>
            </w:r>
            <w:r w:rsidR="00AC54ED">
              <w:rPr>
                <w:sz w:val="28"/>
                <w:szCs w:val="28"/>
              </w:rPr>
              <w:t xml:space="preserve"> 15.03</w:t>
            </w:r>
            <w:r w:rsidR="00EA23B7" w:rsidRPr="00E63F28">
              <w:rPr>
                <w:sz w:val="28"/>
                <w:szCs w:val="28"/>
              </w:rPr>
              <w:t xml:space="preserve"> по</w:t>
            </w:r>
            <w:r w:rsidR="000731C8">
              <w:rPr>
                <w:sz w:val="28"/>
                <w:szCs w:val="28"/>
              </w:rPr>
              <w:t xml:space="preserve"> </w:t>
            </w:r>
            <w:r w:rsidR="00AC54ED">
              <w:rPr>
                <w:sz w:val="28"/>
                <w:szCs w:val="28"/>
              </w:rPr>
              <w:t>31.12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еоргиевское муниципальное унитарное предприятие «Георгиевский рынок» (ГМУП «Георгиевский рынок»)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Ермолова, д. 33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Ермолова, 33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A23B7" w:rsidRPr="00E63F28">
              <w:rPr>
                <w:sz w:val="28"/>
                <w:szCs w:val="28"/>
              </w:rPr>
              <w:t>женедельно</w:t>
            </w:r>
            <w:r w:rsidR="00280A0F">
              <w:rPr>
                <w:sz w:val="28"/>
                <w:szCs w:val="28"/>
              </w:rPr>
              <w:t>: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31CB">
              <w:rPr>
                <w:sz w:val="28"/>
                <w:szCs w:val="28"/>
              </w:rPr>
              <w:t>уббота,</w:t>
            </w:r>
            <w:r w:rsidR="00EA23B7" w:rsidRPr="00E63F28">
              <w:rPr>
                <w:sz w:val="28"/>
                <w:szCs w:val="28"/>
              </w:rPr>
              <w:t xml:space="preserve"> воскресенье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FD2C05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2 по 14.1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Pr="00E63F28" w:rsidRDefault="00984012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672A41" w:rsidRPr="00E63F28">
              <w:rPr>
                <w:sz w:val="28"/>
                <w:szCs w:val="28"/>
              </w:rPr>
              <w:t>асхальная ярмарка</w:t>
            </w:r>
            <w:r>
              <w:rPr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CBC">
              <w:rPr>
                <w:sz w:val="28"/>
                <w:szCs w:val="28"/>
              </w:rPr>
              <w:t xml:space="preserve"> 26.04 по 02.05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Pr="00E63F28" w:rsidRDefault="00740912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в </w:t>
            </w:r>
            <w:r w:rsidR="00672A41">
              <w:rPr>
                <w:sz w:val="28"/>
                <w:szCs w:val="28"/>
              </w:rPr>
              <w:t>м</w:t>
            </w:r>
            <w:r w:rsidR="00672A41" w:rsidRPr="00E63F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</w:t>
            </w:r>
          </w:p>
          <w:p w:rsidR="00672A41" w:rsidRPr="00E63F28" w:rsidRDefault="00672A41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Default="00672A41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«Ш</w:t>
            </w:r>
            <w:r w:rsidRPr="00E63F28">
              <w:rPr>
                <w:sz w:val="28"/>
                <w:szCs w:val="28"/>
              </w:rPr>
              <w:t>кольный базар</w:t>
            </w:r>
            <w:r>
              <w:rPr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8 по 05.09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A34D3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23B7" w:rsidRPr="00E63F28">
              <w:rPr>
                <w:sz w:val="28"/>
                <w:szCs w:val="28"/>
              </w:rPr>
              <w:t>дминистрация Георгиевского городского округа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 площадь Победы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 площадь Победы,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E6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ярмарка в рамках празднования Дня города</w:t>
            </w:r>
          </w:p>
          <w:p w:rsidR="00EA23B7" w:rsidRPr="00E63F28" w:rsidRDefault="00C25C7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B8" w:rsidRPr="001F272C" w:rsidRDefault="00EA23B7" w:rsidP="00740912">
            <w:pPr>
              <w:pStyle w:val="a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еоргиевское муниципальное унитарное предприятие «Георгиевский рынок» (ГМУП «Георгиевский рынок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ул. Ермолова, д. 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ул. Ермолова, д. 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E6" w:rsidRDefault="00984012" w:rsidP="00740912">
            <w:pPr>
              <w:pStyle w:val="a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</w:t>
            </w:r>
            <w:r w:rsidR="00B703E6" w:rsidRPr="00E63F28">
              <w:rPr>
                <w:color w:val="000000"/>
                <w:sz w:val="28"/>
                <w:szCs w:val="28"/>
              </w:rPr>
              <w:t>редновогодняя ярмар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20.12 по 31.12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Грачев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угулук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рачевский район,</w:t>
            </w:r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Тугулук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Гагарина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Тугулук, ул. Ленина с № 63 по № 73,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 № 56 по № 72 (площадка, расположенная  на территории пекарни </w:t>
            </w:r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ООО «Заря»)</w:t>
            </w:r>
          </w:p>
          <w:p w:rsidR="00BA31CB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понедель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таромарьевское территориальное управление администрации Грачевского муниципального округа </w:t>
            </w:r>
          </w:p>
          <w:p w:rsidR="00BA31CB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рачевский район, </w:t>
            </w:r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таромарьев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расная, 187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таромарьев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вердлова, 98 б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(площадь перед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МУК «Старомарьевский ДК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 вторник</w:t>
            </w:r>
          </w:p>
          <w:p w:rsidR="00EA23B7" w:rsidRPr="00E63F28" w:rsidRDefault="00EA23B7" w:rsidP="00740912">
            <w:pPr>
              <w:spacing w:after="0" w:line="240" w:lineRule="exact"/>
              <w:ind w:firstLine="708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Кугультин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Грачевский район, с. Кугульта, ул. Советская, 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Кугульт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 вторни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пицевское территориальное управление администрации Грачевского муниципального округа </w:t>
            </w: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Спицевка, ул. Комсомольская 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пицев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центр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парковая з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 xml:space="preserve">женедельно: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Красное</w:t>
            </w:r>
          </w:p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ерриториальное управление администрации Грачевского муниципального округа </w:t>
            </w: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, </w:t>
            </w:r>
          </w:p>
          <w:p w:rsidR="00F86552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 Красн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ер.</w:t>
            </w:r>
            <w:r w:rsidR="00F8655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Буденного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расное, ул. Красная,38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(территория гаража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 ООО «Красносельское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 xml:space="preserve">женедельно: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ешпагир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Бешпагир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Молодежная,1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Бешпагир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артизанская,7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ергиев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Грачевский район, с. Сергиевск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.Маркса,</w:t>
            </w:r>
            <w:r w:rsidR="00F8655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 Сергиевск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от мемориала до перекрестка с ул. Крестьянской;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ер. Ленинский  с № 4 по № 10, с №11 по № 19;</w:t>
            </w:r>
          </w:p>
          <w:p w:rsidR="00BA31CB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</w:t>
            </w:r>
            <w:r w:rsidR="00082EA9">
              <w:rPr>
                <w:rFonts w:cs="Times New Roman"/>
                <w:szCs w:val="28"/>
              </w:rPr>
              <w:t>ская с № 1 по № 3, с № 2 по №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B108F9">
        <w:trPr>
          <w:gridAfter w:val="2"/>
          <w:wAfter w:w="5813" w:type="dxa"/>
          <w:trHeight w:val="107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Изобильнен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EA23B7" w:rsidRPr="00E63F28">
              <w:rPr>
                <w:rFonts w:cs="Times New Roman"/>
                <w:szCs w:val="28"/>
              </w:rPr>
              <w:t xml:space="preserve">дминистрация Изобильненского городского округ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B6398" w:rsidRDefault="00EA23B7" w:rsidP="008019B8">
            <w:pPr>
              <w:spacing w:after="0" w:line="260" w:lineRule="exact"/>
              <w:rPr>
                <w:rFonts w:cs="Times New Roman"/>
                <w:szCs w:val="28"/>
                <w:lang w:val="en-US"/>
              </w:rPr>
            </w:pPr>
            <w:r w:rsidRPr="00E63F28">
              <w:rPr>
                <w:rFonts w:cs="Times New Roman"/>
                <w:szCs w:val="28"/>
              </w:rPr>
              <w:t>г. Изобильный, площадь Ленина</w:t>
            </w:r>
            <w:r w:rsidR="00EB6398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зобильный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20CB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</w:tc>
      </w:tr>
      <w:tr w:rsidR="00EA23B7" w:rsidRPr="00E63F28" w:rsidTr="00B108F9">
        <w:trPr>
          <w:gridAfter w:val="2"/>
          <w:wAfter w:w="5813" w:type="dxa"/>
          <w:trHeight w:val="111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EA23B7" w:rsidRPr="00E63F28">
              <w:rPr>
                <w:rFonts w:cs="Times New Roman"/>
                <w:szCs w:val="28"/>
              </w:rPr>
              <w:t xml:space="preserve">дминистрация Изобильненского городского округ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зобильный, площадь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зобильный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5</w:t>
            </w:r>
            <w:r w:rsidR="00420CBC">
              <w:rPr>
                <w:rFonts w:cs="Times New Roman"/>
                <w:szCs w:val="28"/>
              </w:rPr>
              <w:t>.12</w:t>
            </w:r>
          </w:p>
        </w:tc>
      </w:tr>
      <w:tr w:rsidR="00EA23B7" w:rsidRPr="00E63F28" w:rsidTr="00EA23B7">
        <w:trPr>
          <w:gridAfter w:val="2"/>
          <w:wAfter w:w="5813" w:type="dxa"/>
          <w:trHeight w:val="1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EA23B7" w:rsidRPr="00E63F28">
              <w:rPr>
                <w:rFonts w:cs="Times New Roman"/>
                <w:szCs w:val="28"/>
              </w:rPr>
              <w:t>бщество с ограниченной ответственностью «Радуга»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зобильный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/р Радуга,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зобильный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/р Радуга, 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BA31CB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уббота, воскресень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B108F9">
        <w:trPr>
          <w:gridAfter w:val="2"/>
          <w:wAfter w:w="5813" w:type="dxa"/>
          <w:trHeight w:val="9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Разумов Павел Владими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Солнечнодольс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Энергетиков, 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Солнечнодольс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Энергетиков, 9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уббота, воскресенье </w:t>
            </w:r>
          </w:p>
        </w:tc>
      </w:tr>
      <w:tr w:rsidR="00EA23B7" w:rsidRPr="00E63F28" w:rsidTr="00B108F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ризов Александр Александ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Новотроицкая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2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Новотроицкая, ул. Первомайская, 2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торник, пятница </w:t>
            </w:r>
          </w:p>
        </w:tc>
      </w:tr>
      <w:tr w:rsidR="00EA23B7" w:rsidRPr="00E63F28" w:rsidTr="00B108F9">
        <w:trPr>
          <w:gridAfter w:val="2"/>
          <w:wAfter w:w="5813" w:type="dxa"/>
          <w:trHeight w:val="99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ризов Александр Александ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Новотроицкая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1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Новотроицкая, ул. Первомайская, 1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, пятница</w:t>
            </w:r>
          </w:p>
        </w:tc>
      </w:tr>
      <w:tr w:rsidR="00834070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Ипатовский</w:t>
            </w:r>
            <w:r w:rsidR="00BA31CB">
              <w:rPr>
                <w:rFonts w:eastAsia="Calibri" w:cs="Times New Roman"/>
                <w:spacing w:val="-3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патово, </w:t>
            </w:r>
          </w:p>
          <w:p w:rsidR="00834070" w:rsidRPr="00132B79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lang w:val="en-US"/>
              </w:rPr>
            </w:pPr>
            <w:r w:rsidRPr="00E63F28">
              <w:rPr>
                <w:rFonts w:cs="Times New Roman"/>
                <w:szCs w:val="28"/>
              </w:rPr>
              <w:t>ул. Ленинградская, 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патово, 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градская, 25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.03</w:t>
            </w:r>
          </w:p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.04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.08</w:t>
            </w:r>
          </w:p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.09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.10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.11</w:t>
            </w:r>
          </w:p>
          <w:p w:rsidR="009D5E5F" w:rsidRPr="001F272C" w:rsidRDefault="00AC54ED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.12</w:t>
            </w:r>
          </w:p>
        </w:tc>
      </w:tr>
      <w:tr w:rsidR="0083407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г. Ипатово, 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B23E0A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вердлова,3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патово,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Свердлова,3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с </w:t>
            </w:r>
            <w:r w:rsidR="00834070" w:rsidRPr="00E63F28">
              <w:rPr>
                <w:rFonts w:eastAsia="Times New Roman" w:cs="Times New Roman"/>
                <w:szCs w:val="28"/>
              </w:rPr>
              <w:t xml:space="preserve">01.01 </w:t>
            </w:r>
            <w:r w:rsidR="000731C8">
              <w:rPr>
                <w:rFonts w:eastAsia="Times New Roman" w:cs="Times New Roman"/>
                <w:szCs w:val="28"/>
              </w:rPr>
              <w:t xml:space="preserve">по </w:t>
            </w:r>
            <w:r w:rsidR="00834070" w:rsidRPr="00E63F28">
              <w:rPr>
                <w:rFonts w:eastAsia="Times New Roman" w:cs="Times New Roman"/>
                <w:szCs w:val="28"/>
              </w:rPr>
              <w:t>31.12 в режиме 6 дней в неделю</w:t>
            </w:r>
          </w:p>
        </w:tc>
      </w:tr>
      <w:tr w:rsidR="0083407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eastAsiaTheme="minorEastAsia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с. Большая Джалга, по ул. Базарной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eastAsiaTheme="minorEastAsia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с. Большая Джалга, по ул. Базарной,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с </w:t>
            </w:r>
            <w:r w:rsidR="00834070" w:rsidRPr="00E63F28">
              <w:rPr>
                <w:rFonts w:eastAsia="Times New Roman" w:cs="Times New Roman"/>
                <w:szCs w:val="28"/>
              </w:rPr>
              <w:t>01.01</w:t>
            </w:r>
            <w:r w:rsidR="000731C8">
              <w:rPr>
                <w:rFonts w:eastAsia="Times New Roman" w:cs="Times New Roman"/>
                <w:szCs w:val="28"/>
              </w:rPr>
              <w:t xml:space="preserve"> по </w:t>
            </w:r>
            <w:r w:rsidR="00834070" w:rsidRPr="00E63F28">
              <w:rPr>
                <w:rFonts w:eastAsia="Times New Roman" w:cs="Times New Roman"/>
                <w:szCs w:val="28"/>
              </w:rPr>
              <w:t>31.12</w:t>
            </w:r>
            <w:r w:rsidR="000731C8">
              <w:rPr>
                <w:rFonts w:eastAsia="Times New Roman" w:cs="Times New Roman"/>
                <w:szCs w:val="28"/>
              </w:rPr>
              <w:t xml:space="preserve"> в </w:t>
            </w:r>
            <w:r w:rsidR="00834070" w:rsidRPr="00E63F28">
              <w:rPr>
                <w:rFonts w:eastAsia="Times New Roman" w:cs="Times New Roman"/>
                <w:szCs w:val="28"/>
              </w:rPr>
              <w:t xml:space="preserve"> режиме 1 дня в неделю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1"/>
                <w:w w:val="107"/>
                <w:szCs w:val="28"/>
              </w:rPr>
              <w:t>Кировский</w:t>
            </w:r>
            <w:r w:rsidR="00BA31CB">
              <w:rPr>
                <w:rFonts w:eastAsia="Calibri" w:cs="Times New Roman"/>
                <w:spacing w:val="-1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МКУ «Зеленый город», Кировского городского округа</w:t>
            </w:r>
          </w:p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560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пл. Ленина, б/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с. Орловка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 ул. Октябрьская, 18 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вторник, пятница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МКУ «Зеленый город», Кировского городского округа</w:t>
            </w:r>
          </w:p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560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пл. Ленина, б/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            ул. Кирова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(район ул. Кирова «М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женедельно 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Старопавловское станичное казачье общество Павловского районного казачьего общества</w:t>
            </w:r>
            <w:r w:rsidR="007E2F4B" w:rsidRPr="007E2F4B">
              <w:rPr>
                <w:rFonts w:eastAsia="Times New Roman" w:cs="Times New Roman"/>
                <w:szCs w:val="28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</w:rPr>
              <w:t>Ставропольского окружного казачьего общества Терского войскового казачьего общества</w:t>
            </w:r>
          </w:p>
          <w:p w:rsidR="00AA3027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</w:t>
            </w:r>
            <w:r w:rsidRPr="00E63F28">
              <w:rPr>
                <w:rFonts w:eastAsia="Times New Roman" w:cs="Times New Roman"/>
                <w:szCs w:val="28"/>
              </w:rPr>
              <w:t>Старопавловская, ул. Комарова,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</w:t>
            </w:r>
            <w:r w:rsidRPr="00E63F28">
              <w:rPr>
                <w:rFonts w:eastAsia="Times New Roman" w:cs="Times New Roman"/>
                <w:szCs w:val="28"/>
              </w:rPr>
              <w:t>Старопавловская,     ул. Мира, 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понедельник, среда, пятница</w:t>
            </w:r>
          </w:p>
        </w:tc>
      </w:tr>
      <w:tr w:rsidR="00AA3027" w:rsidRPr="00E63F28" w:rsidTr="006D2646">
        <w:trPr>
          <w:gridAfter w:val="2"/>
          <w:wAfter w:w="5813" w:type="dxa"/>
          <w:trHeight w:val="68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ИП Андреасян Эдик Жораевич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D137C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Пятигорск, ул. 17 марта</w:t>
            </w:r>
            <w:r w:rsidR="00AA3027" w:rsidRPr="00E63F2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="00AA3027" w:rsidRPr="00E63F28">
              <w:rPr>
                <w:rFonts w:cs="Times New Roman"/>
                <w:szCs w:val="28"/>
              </w:rPr>
              <w:t>д.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Марьинская,             ул. Ленина,2 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четверг,</w:t>
            </w:r>
            <w:r w:rsidR="001C5560">
              <w:rPr>
                <w:rFonts w:eastAsia="Times New Roman" w:cs="Times New Roman"/>
                <w:szCs w:val="28"/>
              </w:rPr>
              <w:t xml:space="preserve"> </w:t>
            </w:r>
            <w:r w:rsidR="00AA3027" w:rsidRPr="00E63F28">
              <w:rPr>
                <w:rFonts w:eastAsia="Times New Roman" w:cs="Times New Roman"/>
                <w:szCs w:val="28"/>
              </w:rPr>
              <w:t>воскресенье</w:t>
            </w:r>
          </w:p>
        </w:tc>
      </w:tr>
      <w:tr w:rsidR="00AA3027" w:rsidRPr="00E63F28" w:rsidTr="006D2646">
        <w:trPr>
          <w:gridAfter w:val="2"/>
          <w:wAfter w:w="5813" w:type="dxa"/>
          <w:trHeight w:val="68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Марьинская, </w:t>
            </w:r>
          </w:p>
          <w:p w:rsidR="00AA3027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обеды,</w:t>
            </w:r>
            <w:r w:rsidR="001C5560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54 А</w:t>
            </w:r>
          </w:p>
          <w:p w:rsidR="00BA31CB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Станичное казачье общество ст. Советской общества</w:t>
            </w:r>
            <w:r w:rsidR="00D137C9">
              <w:rPr>
                <w:rFonts w:eastAsia="Times New Roman" w:cs="Times New Roman"/>
                <w:szCs w:val="28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</w:rPr>
              <w:t>Ставропольского окружного казачьего общества Терского войскового казачьего общества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Советская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, 5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Советская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Фрунзе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суббота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AA3027" w:rsidRPr="00E63F28">
              <w:rPr>
                <w:rFonts w:eastAsia="Times New Roman" w:cs="Times New Roman"/>
                <w:szCs w:val="28"/>
              </w:rPr>
              <w:t>дминистрация Кировского городского округа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. Новопавловск 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в районе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ул. Комсомольская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C54ED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.10</w:t>
            </w:r>
            <w:r w:rsidR="00DB11AC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Кочубеевский</w:t>
            </w:r>
            <w:r w:rsidR="00BA31CB">
              <w:rPr>
                <w:rFonts w:eastAsia="Calibri" w:cs="Times New Roman"/>
                <w:szCs w:val="28"/>
              </w:rPr>
              <w:t xml:space="preserve"> муниципальный </w:t>
            </w:r>
            <w:r w:rsidR="00B108F9">
              <w:rPr>
                <w:rFonts w:eastAsia="Calibri" w:cs="Times New Roman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4A34D3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="00CD24C1" w:rsidRPr="00E63F28">
              <w:rPr>
                <w:rFonts w:eastAsia="Calibri" w:cs="Times New Roman"/>
                <w:szCs w:val="28"/>
              </w:rPr>
              <w:t xml:space="preserve">правление с/х-ва и охраны окружающей среды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очубеевское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ой Революции 68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очубеевское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ой Революции 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25.12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DB11AC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площадка на пересечении </w:t>
            </w:r>
          </w:p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Торговая и </w:t>
            </w:r>
          </w:p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Титова</w:t>
            </w:r>
          </w:p>
          <w:p w:rsidR="00691F62" w:rsidRPr="00E63F28" w:rsidRDefault="00691F62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="00CD24C1"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площадка на пересечении </w:t>
            </w:r>
          </w:p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Гагарина и </w:t>
            </w:r>
          </w:p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Фабричная</w:t>
            </w:r>
          </w:p>
          <w:p w:rsidR="00691F62" w:rsidRPr="00E63F28" w:rsidRDefault="00691F62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в районе ГБУЗ СК «Кочубеевская ЦРБ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«Трансснаб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28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28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 xml:space="preserve">жедневно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Заветненский территориальный отдел 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Заветное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Баркова,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Заветное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  вторник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П Саркисян Армине Генриковна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D137C9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. Ивановское,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Юбилейная, 31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ва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Юбилейная, 20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</w:p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ред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азьминский территориальный отдел администрации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Кооперативн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Кооперативн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ПК колхоз-племзавод «Казьминский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азьминское,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ул. Кооперативная, 40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Кооперативная, 40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еорги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. Георгиевск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1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. Георгиевск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129 площадь СД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тверг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ПКФ «КарьерСтрой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F62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 xml:space="preserve">г. Ставрополь,  </w:t>
            </w:r>
          </w:p>
          <w:p w:rsidR="00CD24C1" w:rsidRPr="00E63F28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>ул. Ленина, 394, оф. 40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>ст. Барсуковская, пересечение ул. Ленина и ул. Шевченко.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CD24C1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вторник-воскресенье</w:t>
            </w:r>
          </w:p>
        </w:tc>
      </w:tr>
      <w:tr w:rsidR="00CD24C1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П Акаев Султан Муссаевич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Балахо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ая, 20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Балахо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ая, 20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тверг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3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Красногвардейс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>-</w:t>
            </w: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кий</w:t>
            </w:r>
            <w:r w:rsidR="00DB11AC"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</w:t>
            </w:r>
            <w:r w:rsidR="00B108F9">
              <w:rPr>
                <w:rFonts w:eastAsia="Calibri" w:cs="Times New Roman"/>
                <w:spacing w:val="-4"/>
                <w:w w:val="107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firstLine="106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ниципальное унитарное предприятие  «Водоканал»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а  Дмитриевского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Дмитриевск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ская, 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митриевск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ривольненское 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Привольн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Ленинск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ривольн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ск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сред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Ладбалк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E63F28">
              <w:rPr>
                <w:rFonts w:cs="Times New Roman"/>
                <w:szCs w:val="28"/>
              </w:rPr>
              <w:t xml:space="preserve">ело Ладовская Бал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ооперативная, 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Ладовская Бал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Кооперативная,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пятниц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05715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П </w:t>
            </w:r>
            <w:r w:rsidR="00EA23B7" w:rsidRPr="00E63F28">
              <w:rPr>
                <w:rFonts w:cs="Times New Roman"/>
                <w:szCs w:val="28"/>
              </w:rPr>
              <w:t>Орлова И.А.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Красногвардей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ское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ул. Дружбы, 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Красногвардейское,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ружбы, 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A23B7" w:rsidRPr="00E63F28">
              <w:rPr>
                <w:rFonts w:cs="Times New Roman"/>
                <w:szCs w:val="28"/>
              </w:rPr>
              <w:t xml:space="preserve">униципальное унитарное предприятие  «Рассвет» </w:t>
            </w:r>
          </w:p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а Преградного</w:t>
            </w:r>
          </w:p>
          <w:p w:rsidR="00DB11AC" w:rsidRPr="00E63F28" w:rsidRDefault="00DB11AC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Преградн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Октябрьская площадь, 2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реградн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Октябр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понедель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Родык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Родыки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Родыки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Память</w:t>
            </w:r>
            <w:r>
              <w:rPr>
                <w:rFonts w:cs="Times New Roman"/>
                <w:szCs w:val="28"/>
              </w:rPr>
              <w:t>,</w:t>
            </w:r>
            <w:r w:rsidRPr="00E63F28">
              <w:rPr>
                <w:rFonts w:cs="Times New Roman"/>
                <w:szCs w:val="28"/>
              </w:rPr>
              <w:t xml:space="preserve"> 11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ind w:firstLine="1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оммуна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Коммунар, </w:t>
            </w:r>
          </w:p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Коммунар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кольн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едвежен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  Медвеженс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кий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ул. Красногвар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дейская, 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Медвеженский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Мир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B108F9">
        <w:trPr>
          <w:gridAfter w:val="2"/>
          <w:wAfter w:w="5813" w:type="dxa"/>
          <w:trHeight w:val="10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к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Покровское, </w:t>
            </w:r>
          </w:p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1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ок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оссейн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Штурм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оселок Штурм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Штурм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Партизанска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EA23B7" w:rsidRPr="00E63F28" w:rsidTr="00B108F9">
        <w:trPr>
          <w:gridAfter w:val="2"/>
          <w:wAfter w:w="5813" w:type="dxa"/>
          <w:trHeight w:val="14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A23B7" w:rsidRPr="00E63F28">
              <w:rPr>
                <w:rFonts w:cs="Times New Roman"/>
                <w:szCs w:val="28"/>
              </w:rPr>
              <w:t>униципальное  унитарное предприятие  «Надежда»</w:t>
            </w:r>
          </w:p>
          <w:p w:rsidR="00DB11AC" w:rsidRPr="00E63F28" w:rsidRDefault="00EA23B7" w:rsidP="00B108F9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Новомихайл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Новомихайлов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ское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ул. Ленина, 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Новомихайловское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среда</w:t>
            </w:r>
          </w:p>
        </w:tc>
      </w:tr>
      <w:tr w:rsidR="00A44089" w:rsidRPr="00E63F28" w:rsidTr="00B108F9">
        <w:trPr>
          <w:gridAfter w:val="2"/>
          <w:wAfter w:w="5813" w:type="dxa"/>
          <w:trHeight w:val="111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1"/>
                <w:w w:val="107"/>
                <w:szCs w:val="28"/>
              </w:rPr>
              <w:t>Курский</w:t>
            </w:r>
            <w:r>
              <w:rPr>
                <w:rFonts w:eastAsia="Calibri" w:cs="Times New Roman"/>
                <w:spacing w:val="1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 xml:space="preserve">министрация Курского муниципального 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Школьный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02</w:t>
            </w:r>
          </w:p>
        </w:tc>
      </w:tr>
      <w:tr w:rsidR="00A44089" w:rsidRPr="00E63F28" w:rsidTr="00B108F9">
        <w:trPr>
          <w:gridAfter w:val="2"/>
          <w:wAfter w:w="5813" w:type="dxa"/>
          <w:trHeight w:val="101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Курского муниципального 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 w:rsidR="00A15659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 w:rsidR="00A15659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 w:rsidR="00B23E0A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Школьный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3</w:t>
            </w:r>
          </w:p>
        </w:tc>
      </w:tr>
      <w:tr w:rsidR="00B23E0A" w:rsidRPr="00E63F28" w:rsidTr="00B108F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Курского муниципального 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Школьный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0731C8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.04</w:t>
            </w:r>
          </w:p>
        </w:tc>
      </w:tr>
      <w:tr w:rsidR="00B23E0A" w:rsidRPr="00E63F28" w:rsidTr="00B108F9">
        <w:trPr>
          <w:gridAfter w:val="2"/>
          <w:wAfter w:w="5813" w:type="dxa"/>
          <w:trHeight w:val="91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Курского муниципального 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урская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урская, пер.Школьный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.09</w:t>
            </w:r>
          </w:p>
        </w:tc>
      </w:tr>
      <w:tr w:rsidR="00B23E0A" w:rsidRPr="00E63F28" w:rsidTr="00B108F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1"/>
                <w:w w:val="107"/>
                <w:szCs w:val="28"/>
              </w:rPr>
              <w:t>Левокумский</w:t>
            </w:r>
            <w:r>
              <w:rPr>
                <w:rFonts w:eastAsia="Calibri" w:cs="Times New Roman"/>
                <w:spacing w:val="-1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4A34D3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, ул. Карла Маркса, 1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ургун-Маджар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. Кумская Долина, ул. Кочубе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. Кумская Долина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ер. Школьный, 1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торник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ургун-Маджар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Кумская Долина, ул. Кочубе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Бургун-Маджары, ул. Ленина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еличаев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</w:t>
            </w:r>
            <w:r>
              <w:rPr>
                <w:rFonts w:eastAsia="Times New Roman" w:cs="Times New Roman"/>
                <w:szCs w:val="28"/>
                <w:lang w:eastAsia="ru-RU"/>
              </w:rPr>
              <w:t>ое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л. Ленина,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</w:t>
            </w:r>
            <w:r>
              <w:rPr>
                <w:rFonts w:eastAsia="Times New Roman" w:cs="Times New Roman"/>
                <w:szCs w:val="28"/>
                <w:lang w:eastAsia="ru-RU"/>
              </w:rPr>
              <w:t>ое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л. Ленина, 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ладимиров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Владимировка, ул. Лыхова,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Владимировка, ул. Лыхова, 16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Зарин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 поселок Зар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ица Ленина,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 поселок Зар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улица Ленина, 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торник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МУП «Рынок» с. Левокум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с. Левокумское, ул. Пушкина 1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Левокумское, ул. Пушкина 9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суббот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Новокум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Новокумский, ул. Школьная, 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Новокумский, ул. Школьная, 17 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оскресенье</w:t>
            </w:r>
          </w:p>
        </w:tc>
      </w:tr>
      <w:tr w:rsidR="00B23E0A" w:rsidRPr="00E63F28" w:rsidTr="00087BF8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Николо-Александров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Николо-Александровское, ул. Кооперативная, 1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Николо-Александровское, ул. Кооперативная, 1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авокум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Советская,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с. Правокумское, ул. Советская, 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пятниц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авокум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Гагар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четверг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урксад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 Турксад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 Мир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 Турксад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 Чехова, 1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пятница</w:t>
            </w:r>
          </w:p>
        </w:tc>
      </w:tr>
      <w:tr w:rsidR="00B23E0A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рожайнен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Урожайное, пл. Ленина,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Южнее 25-метров от перекрестка Федеральной дороги Левокумское-Урожайное-Величаевское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Урожайное, пл. Ленина, парковая зона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Урожайное, пл. Ленина</w:t>
            </w: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Урожайное, пл. 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 01.07 по 01.11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9.05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.10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женедельно 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 суббот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и воскресень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е</w:t>
            </w:r>
          </w:p>
          <w:p w:rsidR="00B23E0A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20.01 по 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1.12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 01.07 по 01.11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23E0A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6"/>
                <w:w w:val="107"/>
                <w:szCs w:val="28"/>
              </w:rPr>
              <w:t>Минераловодский</w:t>
            </w:r>
            <w:r>
              <w:rPr>
                <w:rFonts w:eastAsia="Calibri" w:cs="Times New Roman"/>
                <w:spacing w:val="-6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1458D4" w:rsidP="0085674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856740" w:rsidRP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23E0A" w:rsidRPr="00E63F28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дневно</w:t>
            </w:r>
          </w:p>
        </w:tc>
      </w:tr>
      <w:tr w:rsidR="00B23E0A" w:rsidRPr="00E63F28" w:rsidTr="00856740">
        <w:trPr>
          <w:gridAfter w:val="2"/>
          <w:wAfter w:w="5813" w:type="dxa"/>
          <w:trHeight w:val="128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91044A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3E0A" w:rsidRPr="0091044A" w:rsidRDefault="00B23E0A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91044A">
              <w:rPr>
                <w:rFonts w:eastAsia="Times New Roman" w:cs="Times New Roman"/>
                <w:szCs w:val="28"/>
                <w:lang w:eastAsia="ru-RU"/>
              </w:rPr>
              <w:t xml:space="preserve">ИП Шевцова </w:t>
            </w:r>
          </w:p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91044A">
              <w:rPr>
                <w:rFonts w:eastAsia="Times New Roman" w:cs="Times New Roman"/>
                <w:szCs w:val="28"/>
                <w:lang w:eastAsia="ru-RU"/>
              </w:rPr>
              <w:t>Олеся Владимировна</w:t>
            </w:r>
          </w:p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216531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дневно: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74376" w:rsidRPr="00E63F28" w:rsidTr="00856740">
        <w:trPr>
          <w:gridAfter w:val="2"/>
          <w:wAfter w:w="5813" w:type="dxa"/>
          <w:trHeight w:val="190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4376" w:rsidRPr="0091044A" w:rsidRDefault="0087437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91044A" w:rsidRDefault="00874376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1458D4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E1EB0" w:rsidRP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91044A" w:rsidRPr="0091044A" w:rsidRDefault="0091044A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Pr="00E63F28" w:rsidRDefault="00874376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216531" w:rsidP="00216531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жеднев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8743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74376" w:rsidRPr="00E63F28" w:rsidTr="00856740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4376" w:rsidRPr="00E63F28" w:rsidRDefault="0087437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E1EB0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91044A" w:rsidRPr="00E63F28" w:rsidRDefault="0091044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50 лет Октября,1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50 лет Октября,1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216531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дневно:</w:t>
            </w:r>
            <w:r w:rsidR="008743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56740" w:rsidRPr="00E63F28" w:rsidTr="00856740">
        <w:trPr>
          <w:gridAfter w:val="2"/>
          <w:wAfter w:w="5813" w:type="dxa"/>
          <w:trHeight w:val="2622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740" w:rsidRPr="00E63F28" w:rsidRDefault="0085674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856740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856740" w:rsidRDefault="0085674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856740" w:rsidRPr="00E63F28" w:rsidRDefault="0085674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.К. Маркс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.К. Мар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85674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жедневно: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275BC9" w:rsidRPr="00E63F28" w:rsidTr="00856740">
        <w:trPr>
          <w:gridAfter w:val="2"/>
          <w:wAfter w:w="5813" w:type="dxa"/>
          <w:trHeight w:val="16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1458D4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</w:t>
            </w:r>
            <w:r w:rsidR="00D05715">
              <w:rPr>
                <w:rFonts w:eastAsia="Times New Roman" w:cs="Times New Roman"/>
                <w:szCs w:val="28"/>
                <w:lang w:eastAsia="ru-RU"/>
              </w:rPr>
              <w:t xml:space="preserve"> Минераловодского городского округа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Левокумка</w:t>
            </w:r>
          </w:p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с. Левокумка, участок территорий ограничен пересечением ул. Мостовая/пер. Северный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DC47C6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E1EB0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. Ульяновка</w:t>
            </w:r>
          </w:p>
          <w:p w:rsidR="00BE1EB0" w:rsidRPr="00E63F28" w:rsidRDefault="00BE1EB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. Ульяновка,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Ленина, 75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йон СОШ №8</w:t>
            </w:r>
          </w:p>
          <w:p w:rsidR="00BE1EB0" w:rsidRPr="00E63F28" w:rsidRDefault="00BE1EB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DC47C6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Розовка</w:t>
            </w:r>
          </w:p>
          <w:p w:rsidR="00B309BF" w:rsidRPr="00E63F28" w:rsidRDefault="00B309BF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. Розовка,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ул. Апанасенко, 58-62.</w:t>
            </w:r>
          </w:p>
          <w:p w:rsidR="00B309BF" w:rsidRPr="00E63F28" w:rsidRDefault="00B309BF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Нагутское</w:t>
            </w:r>
          </w:p>
          <w:p w:rsidR="00B309BF" w:rsidRDefault="00B309BF" w:rsidP="00B309BF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Нагутское,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л. Пролетарская, 30А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(в районе МБУ «Нагутский дом культуры».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Нижняя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Александр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.Нижняя Александровка,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Веселая, 51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Прикумск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. Прикумское,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ул. Ленина, в районе домов от 49 до 63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275BC9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275BC9" w:rsidRDefault="00275BC9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275BC9" w:rsidRDefault="00275BC9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Побегайл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Побегайловка,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 ул. Юбилейная, площадь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275BC9" w:rsidRPr="00E63F28" w:rsidTr="001F272C">
        <w:trPr>
          <w:gridAfter w:val="2"/>
          <w:wAfter w:w="5813" w:type="dxa"/>
          <w:trHeight w:val="15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 xml:space="preserve">тдел торговли, бытового обслуживания и защиты прав потребителей администрации </w:t>
            </w:r>
          </w:p>
          <w:p w:rsidR="00D05715" w:rsidRDefault="00D05715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ераловод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Кангл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Канглы,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ул. Юбилейная, 1 площадь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91044A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Зм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. Змейка,</w:t>
            </w:r>
          </w:p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Пушкина, 1 площадь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1458D4" w:rsidP="0091044A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91044A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Ленин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. Ленинский, </w:t>
            </w:r>
          </w:p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ер. Солнечный в районе «Всехсвятской Церкви»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E1EB0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7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Нефтекумский</w:t>
            </w:r>
            <w:r w:rsidR="003A46A0">
              <w:rPr>
                <w:rFonts w:eastAsia="Calibri" w:cs="Times New Roman"/>
                <w:szCs w:val="28"/>
              </w:rPr>
              <w:t xml:space="preserve"> городской</w:t>
            </w:r>
            <w:r>
              <w:rPr>
                <w:rFonts w:eastAsia="Calibri" w:cs="Times New Roman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>бщество с ограниченной ответственностью Торговая Фирма «СтавТоргСеть»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зержинского, рынок №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зержинского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5 территория ярмарки «Центральная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дневно</w:t>
            </w:r>
            <w:r>
              <w:rPr>
                <w:rFonts w:cs="Times New Roman"/>
                <w:szCs w:val="28"/>
              </w:rPr>
              <w:t>,</w:t>
            </w:r>
            <w:r w:rsidRPr="00E63F28">
              <w:rPr>
                <w:rFonts w:cs="Times New Roman"/>
                <w:szCs w:val="28"/>
              </w:rPr>
              <w:t xml:space="preserve"> кроме понедельника, 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 xml:space="preserve">тдел экономического развития администрации Нефтекумского городского округа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, 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4.04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>тдел экономического развития администрации Нефтекумского городского округа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24.07 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 xml:space="preserve">правление сельского хозяйства и охраны окружающей среды администрации Нефтекум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г. Нефтекум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Заводская, д.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11.09 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 xml:space="preserve">тдел экономического развития администрации Нефтекумского городского округа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30.10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Ачикула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. Ленина,4 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>
              <w:rPr>
                <w:rFonts w:cs="Times New Roman"/>
                <w:szCs w:val="28"/>
              </w:rPr>
              <w:t>воскресенье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. Затеречный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. Школьная, 1 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ббота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Кара-Тюбе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. Школьная, между домами № 44 и №44 «а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Каясула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Ленина, 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5A5B37">
        <w:trPr>
          <w:gridAfter w:val="2"/>
          <w:wAfter w:w="5813" w:type="dxa"/>
          <w:trHeight w:val="112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Махмуд-Мехтеб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. Новкус-Артезиан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EE060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Тукуй-Мехтеб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Эдиге,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Новоалександров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>-</w:t>
            </w: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Железнодо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Новоалександровск, 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Железнодорожная, 139А, 139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недельник-суббот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Новоалександровск, 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Железнодорожная, 139А, 139Е, Площадь для выездной торгов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</w:tc>
      </w:tr>
      <w:tr w:rsidR="00BE1EB0" w:rsidRPr="00E63F28" w:rsidTr="002C6D59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предприятие</w:t>
            </w:r>
            <w:r w:rsidRPr="00E63F28">
              <w:rPr>
                <w:rFonts w:cs="Times New Roman"/>
                <w:szCs w:val="28"/>
              </w:rPr>
              <w:t xml:space="preserve">  «Рынок «Центральный» (МП НГО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хутор Красночервонный по улице Пушкина на прилегающей территории с северной стороны ограничение улицей Ленина, №1, с западной стороны ограничение улицей Пушкина, №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Светлый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 улице Советской на прилегающей территории к земельному участку по ул. Советской, №1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Центральный» (МП НГО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 Радуга по улице Почтовой в границах: с восточной стороны ограничение улицей Шоссейная, с западной стороны ограничение улицей Павлов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</w:t>
            </w:r>
            <w:r w:rsidRPr="00E63F28">
              <w:rPr>
                <w:rFonts w:cs="Times New Roman"/>
                <w:szCs w:val="28"/>
              </w:rPr>
              <w:t>елок Краснозоринский на прилегающей территории к земельному участку с южной стороны по улице Ленина, №1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Ставропольского края 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 Радуга по улице Почтовой в границах: с восточной стороны ограничение улицей Шоссейная, с западной стороны ограничение улицей Павлов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2C6D5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Ставропольского края 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хутор </w:t>
            </w:r>
            <w:r>
              <w:rPr>
                <w:rFonts w:cs="Times New Roman"/>
                <w:szCs w:val="28"/>
              </w:rPr>
              <w:t xml:space="preserve"> Ф</w:t>
            </w:r>
            <w:r w:rsidRPr="00E63F28">
              <w:rPr>
                <w:rFonts w:cs="Times New Roman"/>
                <w:szCs w:val="28"/>
              </w:rPr>
              <w:t xml:space="preserve">ельдмаршальский по улице Ленина на прилегающей </w:t>
            </w: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и ограниченной с южной стороны к земельному участку по ул. Ленина, №1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</w:t>
            </w:r>
            <w:r w:rsidRPr="00E63F28">
              <w:rPr>
                <w:rFonts w:cs="Times New Roman"/>
                <w:szCs w:val="28"/>
              </w:rPr>
              <w:t>о Раздольное по улице Ленина в границах: с восточной стороны ограничение переулком Комсомольский, с западной стороны ограничение улицей Гагарин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Новоалександровского городского округа 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аница Григорополисская на пересечении улиц Луначарского и Гагарина в границах: с северной стороны ограничение улицей Луначарского, с западной сторон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емижбекский, ул. Кооперативная, территория в границах СДК и здания магазина «Контакт» за исключением парковой зоны и проезжей части дорог и пешеходных дороже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овоалександровск, улица Железнодорожная,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13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 Горьковский по ул. Комсомольская на прилегающей территории к земельному участку по ул. Комсомольская№ 52.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недельник, пятница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9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bCs/>
                <w:spacing w:val="-14"/>
                <w:w w:val="107"/>
                <w:szCs w:val="28"/>
              </w:rPr>
              <w:t>Новос</w:t>
            </w:r>
            <w:r w:rsidRPr="00E63F28">
              <w:rPr>
                <w:rFonts w:eastAsia="Calibri" w:cs="Times New Roman"/>
                <w:spacing w:val="-14"/>
                <w:w w:val="107"/>
                <w:szCs w:val="28"/>
              </w:rPr>
              <w:t>елицкий</w:t>
            </w:r>
            <w:r>
              <w:rPr>
                <w:rFonts w:eastAsia="Calibri" w:cs="Times New Roman"/>
                <w:spacing w:val="-1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Цивенко Еле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Новоселицкое, пер.Кавказский 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Новоселицко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Зеленая 120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женедельно по пятницам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Петров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администрация Петр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г. Светлоград, пл. 50 лет Октября,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Светлоград, пл.50 лет Октября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4</w:t>
            </w:r>
            <w:r w:rsidR="00BE1EB0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5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9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10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0</w:t>
            </w: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2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Благодатное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Благодат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, 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Благодат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с № 5 по №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305EDB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территориальный отдел в с. Высоцкое, управления по делам территорий администрации Петровского городского округ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, 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1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территориальный отдел в с. Высоцкое, управления по делам территорий администрации Петровского городского округ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, 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Орехов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29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Гофицкое, управления по делам территорий администрации Петров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Гофи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30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Гофицкое, ул. Ленина б/н (площадь), примерно в 209м по направлению на запад от здания территориального отдела, расположенного по адресу с. Гофицкое, ул., Ленина, 206;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Гофицкое, ул. Базарная</w:t>
            </w:r>
            <w:r>
              <w:rPr>
                <w:rFonts w:cs="Times New Roman"/>
                <w:szCs w:val="28"/>
              </w:rPr>
              <w:t xml:space="preserve">, </w:t>
            </w:r>
            <w:r w:rsidRPr="00E63F28">
              <w:rPr>
                <w:rFonts w:cs="Times New Roman"/>
                <w:szCs w:val="28"/>
              </w:rPr>
              <w:t xml:space="preserve"> б/н, примерно в 300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м. по направлению на северо-запад от здания территориального отдела расположенного по адресу с. Гофицкое, ул., Ленина, 20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984012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Донская Бал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Донс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Ленина, 1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Донс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с № 98 по № 1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Константиновское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с. Константиновское, ул. Ледовского, 2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Константиновс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л. Свободы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Николина Бал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Николина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Шоссейная,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Николина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территориальный отдел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 п. Прикалаусский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ос. Прикалаусский, ул. Почтовая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. Прикалаусский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1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Просян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Просян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омсомольская,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Просян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омсомольская, 1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ятница</w:t>
            </w:r>
          </w:p>
        </w:tc>
      </w:tr>
      <w:tr w:rsidR="00BE1EB0" w:rsidRPr="00E63F28" w:rsidTr="006D2646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п. Рогатая Бал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ос. Рогатая Балка, ул. Первомайская, 73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887F94" w:rsidRDefault="00BE1EB0" w:rsidP="008019B8">
            <w:pPr>
              <w:spacing w:after="0" w:line="260" w:lineRule="exact"/>
              <w:jc w:val="both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 xml:space="preserve">п. Рогатая Балка, </w:t>
            </w:r>
          </w:p>
          <w:p w:rsidR="00BE1EB0" w:rsidRPr="00887F94" w:rsidRDefault="00BE1EB0" w:rsidP="008019B8">
            <w:pPr>
              <w:spacing w:after="0" w:line="260" w:lineRule="exact"/>
              <w:jc w:val="both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>ул. Первомайская, № 75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984012" w:rsidRDefault="00984012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. Рогатая Бал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№ 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онедельник</w:t>
            </w: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онедель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Сухая Буйвол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ухая Буйвол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Школьн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887F94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>с. Сухая Буйвола,</w:t>
            </w:r>
          </w:p>
          <w:p w:rsidR="00BE1EB0" w:rsidRPr="00887F94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 xml:space="preserve"> ул. Красная, 9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13 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Шангал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Шангал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ул. Школьн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Шангал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 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1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Предгорный</w:t>
            </w:r>
            <w:r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ИП Афанасов Николай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Ессентукская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Гагариина 1 «В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Ессентукская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Гагарина 1 «В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суббота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Бекешевкое станичное казачье общество Ставропольского окружного казачьего общества Терского войскового казачьего общества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екеше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Московская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екеше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в район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Советской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: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</w:rPr>
              <w:t>ИП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 Черкашин Иван Андреевич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Ессентук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Яблонька, 4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с. Винсады, Лермонтовское шоссе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среда, четверг, 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Боргустанское станичное казачье общество Ставропольского окружного казачьего общества Терского войскового казачьего обществ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оргустан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Советская, 10 б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оргустан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пер. Совет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: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в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ИП Пилавов Владимир Саввович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Кооперативная, 5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Кооперативная, 3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женедельно: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Демирчева Светлана Федо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Ильина18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Ильина18-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женедельно: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ИП Арановская Анастасия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пос. Верблюдогорка,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 ул. Карамзина, 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51 км федеральной дороги «Кавказ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среда, четверг, пятница, суббота, воскресенье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2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w w:val="107"/>
                <w:szCs w:val="28"/>
              </w:rPr>
              <w:t>Советский</w:t>
            </w:r>
            <w:r>
              <w:rPr>
                <w:rFonts w:eastAsia="Calibri" w:cs="Times New Roman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МУП «Коммунальное хозяйство села Отказного»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Отказ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</w:t>
            </w:r>
            <w:r w:rsidRPr="00E63F28">
              <w:rPr>
                <w:rFonts w:cs="Times New Roman"/>
                <w:szCs w:val="28"/>
              </w:rPr>
              <w:t>.</w:t>
            </w:r>
            <w:r w:rsidRPr="00E63F28">
              <w:rPr>
                <w:rFonts w:eastAsia="Calibri" w:cs="Times New Roman"/>
                <w:szCs w:val="28"/>
              </w:rPr>
              <w:t xml:space="preserve"> Советская, 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Отказ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ица Прогонная рядом с жилым домом № 2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реда, суббот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Горькая Балк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 w:rsidRP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Октябрьская,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 пересечение ул. Ленина и ул. Горьк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Ставропольского края   в селе Горькая Бал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Горь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 w:rsidRP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Октябрьская,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 район автостан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ятница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Ни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Нин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Кирова,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Нины, напроти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Кирова,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  <w:r w:rsidRPr="00E63F28">
              <w:rPr>
                <w:rFonts w:eastAsia="Calibri" w:cs="Times New Roman"/>
                <w:szCs w:val="28"/>
              </w:rPr>
              <w:t xml:space="preserve"> вторник, пятница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Ни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Нины, ул.Кирова,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Селиванов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ул. Шоссейная, напротив Дома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, четверг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«Сайрус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. Зеленокум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50 лет Октября,  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. Зеленокумск, 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50 лет Октября, 63, территория ООО «Сайру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Правокум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Правокумское, ул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Ленина,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Правокумское,  напротив ул. Мира, 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3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Степнов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Ольгинский территориальный отдел администрации Степновского муниципальн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Ольгино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ер. Школьный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Ольгино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ер. Школьный,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онедель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оломенское сельское потребительское общество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теп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Соломенское, </w:t>
            </w:r>
            <w:r>
              <w:rPr>
                <w:rFonts w:cs="Times New Roman"/>
                <w:szCs w:val="28"/>
              </w:rPr>
              <w:t xml:space="preserve">   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. </w:t>
            </w:r>
            <w:r w:rsidRPr="00E63F28">
              <w:rPr>
                <w:rFonts w:eastAsia="Calibri" w:cs="Times New Roman"/>
                <w:szCs w:val="28"/>
              </w:rPr>
              <w:t>Административная, 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Соломенское, 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л. Административная, 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</w:t>
            </w:r>
            <w:r>
              <w:rPr>
                <w:rFonts w:eastAsia="Calibri" w:cs="Times New Roman"/>
                <w:szCs w:val="28"/>
              </w:rPr>
              <w:t xml:space="preserve">П </w:t>
            </w:r>
            <w:r w:rsidRPr="00E63F28">
              <w:rPr>
                <w:rFonts w:eastAsia="Calibri" w:cs="Times New Roman"/>
                <w:szCs w:val="28"/>
              </w:rPr>
              <w:t xml:space="preserve">Тагир Темерханович Юсупов,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C7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ргакл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роезд к улице Джалиля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C7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ргакл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роезд к улице Джалиля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епновский территориальный отдел администрации Степно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Степное, напротив ул. Пионерская, 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Степное, напроти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ионерская, 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втор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E63F28">
              <w:rPr>
                <w:rFonts w:eastAsia="Calibri" w:cs="Times New Roman"/>
                <w:szCs w:val="28"/>
              </w:rPr>
              <w:t>дминистрация Степновского муниципального округа с. Степ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пл. Ленина,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Степн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Степн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ктябрь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2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Труновский</w:t>
            </w:r>
            <w:r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ООО «Атлас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рунов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Южная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рунов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Южная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КоломыцеваО.Н.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Безопас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,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Безопас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,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П Т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Славянский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он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лнечная,  2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он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лнечная,  2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дневно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П Т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Славянский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. им. Киров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. им. Киров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bCs/>
                <w:spacing w:val="-8"/>
                <w:szCs w:val="28"/>
              </w:rPr>
              <w:t>Туркменский</w:t>
            </w:r>
            <w:r>
              <w:rPr>
                <w:rFonts w:eastAsia="Calibri" w:cs="Times New Roman"/>
                <w:bCs/>
                <w:spacing w:val="-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П </w:t>
            </w:r>
            <w:r w:rsidRPr="00E63F28">
              <w:rPr>
                <w:rFonts w:cs="Times New Roman"/>
                <w:szCs w:val="28"/>
              </w:rPr>
              <w:t>Атанасов Роман Завенович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Михайловс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амусенко, 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с. Летняя Ставка,            ул. Советская, 25а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563DEA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амбулат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амбулат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л. Свободы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амбулат                     ул. Площадь Свободы (от № 3 до № 1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азгулак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. Казгула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Казгулак   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 № 117 (площадь напротив КМУК ЦКиД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алоягур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Малые Ягуры,              ул. Калинина, 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Малые Ягуры              ул. Калинина (двор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9B18EA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ладимировское территориальное управление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Владимировка,             ул. Ленина, 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Владимировк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(площадь в центре поселка, напротив администрации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</w:t>
            </w:r>
            <w:r>
              <w:rPr>
                <w:rFonts w:cs="Times New Roman"/>
                <w:szCs w:val="28"/>
              </w:rPr>
              <w:t>льно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2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Кендже-Кулакское территориальное управление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ендже-Кулак,              ул. Советская, 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ендже-Кулак,            ул. Ленина (площадь в центре сел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бот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расноманыч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Красный Маныч,        ул. Тихая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Красный Маныч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рудовая, 3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ликово-Копанское 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а. Куликовы-Копани,     ул. Школьная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а. Куликовы-Копани      ул. Горького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черлин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учерла,                       ул. Центральная,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учерла пер. Свободы, 1-а (площадь торговая напротив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Овощин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Овощ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8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Овощи, 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расная, 80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63F28">
              <w:rPr>
                <w:rFonts w:cs="Times New Roman"/>
                <w:szCs w:val="28"/>
              </w:rPr>
              <w:t xml:space="preserve">дминистрация Туркменского муниципальн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Летняя Ставка,            ул. Советская, 1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Летняя Ставка,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C25C70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C25C70">
              <w:rPr>
                <w:rFonts w:cs="Times New Roman"/>
                <w:szCs w:val="28"/>
              </w:rPr>
              <w:t>.10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45268E" w:rsidRDefault="00BE1EB0" w:rsidP="0045268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6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6"/>
                <w:w w:val="107"/>
                <w:szCs w:val="28"/>
              </w:rPr>
              <w:t>Шпаковский</w:t>
            </w:r>
            <w:r>
              <w:rPr>
                <w:rFonts w:eastAsia="Calibri" w:cs="Times New Roman"/>
                <w:spacing w:val="-6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хайлов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Михайловск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ул. Октябрьская, 322 (район площади Ленин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хайлов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Михайловск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Выставочная 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(район СНИИСХ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с. Надеж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Надежд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, 137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ббота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305EDB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Татар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Татар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азачья, 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торник, пятница, воскресенье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305EDB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Татар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Татар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. Маркса, (район дома культуры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, среда, суббота 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Сенгилеевск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енгилеевс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ирогова 34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т. Темнолесск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Темнолес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 № 129, площадь перед зданием МКУК ТК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т. Новомарьевск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ст. Новомарьевская, ул. Советская от №1до № 7 (между улицами Свердлова и Южно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вторник, четверг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Кази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с. Казинка, центральный пар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, четверг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Дуб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Дубовка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оссейная, 1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 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 Цимлян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Цимлянский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едельник</w:t>
            </w:r>
          </w:p>
        </w:tc>
      </w:tr>
      <w:tr w:rsidR="00BE1EB0" w:rsidRPr="00E63F28" w:rsidTr="00C25C70">
        <w:trPr>
          <w:gridAfter w:val="2"/>
          <w:wAfter w:w="5813" w:type="dxa"/>
          <w:trHeight w:val="126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2F478D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митет муниципального заказа и торговли администрации го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да Ставропо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осп. Карла Маркса, 87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Серова, 46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328/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3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03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03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Васильева, 35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бъездная,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3.04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 04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04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4.04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45 Параллель, 2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уйбышева, 4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Магистральная, 1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8.05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5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2.05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9.0</w:t>
            </w:r>
            <w:r w:rsidR="00C25C7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улакова, 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5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2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9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6.06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Пригородная, 215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уйбышева, 4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Магистральная, 1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328/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рджоникидзе,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3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7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4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1.07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Пригородная, 215/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7.08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.08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08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.08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45 Параллель, 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4.09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1.09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50 лет ВЛКСМ, 16/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улакова, 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6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3.10</w:t>
            </w:r>
          </w:p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0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45268E">
        <w:trPr>
          <w:gridAfter w:val="2"/>
          <w:wAfter w:w="5813" w:type="dxa"/>
          <w:trHeight w:val="58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раздничные ярмарки</w:t>
            </w:r>
          </w:p>
        </w:tc>
      </w:tr>
      <w:tr w:rsidR="00BE1EB0" w:rsidRPr="00E63F28" w:rsidTr="0077107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митет муниципального заказа и торговли администрации гор</w:t>
            </w:r>
            <w:r>
              <w:rPr>
                <w:rFonts w:eastAsia="Times New Roman" w:cs="Times New Roman"/>
                <w:szCs w:val="28"/>
                <w:lang w:eastAsia="ru-RU"/>
              </w:rPr>
              <w:t>ода Ставропо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ород 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арла Маркса, 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6.03</w:t>
            </w:r>
          </w:p>
        </w:tc>
      </w:tr>
      <w:tr w:rsidR="00BE1EB0" w:rsidRPr="00E63F28" w:rsidTr="0077107A">
        <w:trPr>
          <w:gridAfter w:val="2"/>
          <w:wAfter w:w="5813" w:type="dxa"/>
          <w:trHeight w:val="158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.09</w:t>
            </w:r>
          </w:p>
        </w:tc>
      </w:tr>
      <w:tr w:rsidR="00BE1EB0" w:rsidRPr="00E63F28" w:rsidTr="002F478D">
        <w:trPr>
          <w:gridAfter w:val="2"/>
          <w:wAfter w:w="5813" w:type="dxa"/>
          <w:trHeight w:val="4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.12</w:t>
            </w:r>
          </w:p>
        </w:tc>
      </w:tr>
      <w:tr w:rsidR="00BE1EB0" w:rsidRPr="00E63F28" w:rsidTr="0045268E">
        <w:trPr>
          <w:gridAfter w:val="2"/>
          <w:wAfter w:w="5813" w:type="dxa"/>
          <w:trHeight w:val="84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рмарки, проводимые другими операторами, с использованием сборно-разборных конструкций (домиков)</w:t>
            </w:r>
          </w:p>
        </w:tc>
      </w:tr>
      <w:tr w:rsidR="00BE1EB0" w:rsidRPr="00E63F28" w:rsidTr="002F478D">
        <w:trPr>
          <w:gridAfter w:val="2"/>
          <w:wAfter w:w="5813" w:type="dxa"/>
          <w:trHeight w:val="8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Казарян А.С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355047 город 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 2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 2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еженедельно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(понедельник-воскресенье)</w:t>
            </w:r>
          </w:p>
        </w:tc>
      </w:tr>
      <w:tr w:rsidR="00BE1EB0" w:rsidRPr="00E63F28" w:rsidTr="00091D07">
        <w:trPr>
          <w:gridAfter w:val="2"/>
          <w:wAfter w:w="5813" w:type="dxa"/>
          <w:trHeight w:val="9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Бадун А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55037 город Ставрополь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еженедельно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(понедельник-воскресенье)</w:t>
            </w:r>
          </w:p>
        </w:tc>
      </w:tr>
      <w:tr w:rsidR="00BE1EB0" w:rsidRPr="00E63F28" w:rsidTr="002F478D">
        <w:trPr>
          <w:gridAfter w:val="2"/>
          <w:wAfter w:w="5813" w:type="dxa"/>
          <w:trHeight w:val="123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BC6C6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Невинномыс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ИП Обухов В.В. 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 Невинномысск,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144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 Невинномысск,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144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BC6C66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 воскресенье</w:t>
            </w:r>
          </w:p>
        </w:tc>
      </w:tr>
      <w:tr w:rsidR="00BE1EB0" w:rsidRPr="00E63F28" w:rsidTr="002F478D">
        <w:trPr>
          <w:gridAfter w:val="2"/>
          <w:wAfter w:w="5813" w:type="dxa"/>
          <w:trHeight w:val="100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BC6C6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БУК ДК «Шерстяни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винномысск,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аяковского, 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винномысск,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аяковского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4.0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1EB0" w:rsidRPr="00E63F28" w:rsidTr="002F478D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1F272C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63F28">
              <w:rPr>
                <w:rFonts w:cs="Times New Roman"/>
                <w:szCs w:val="28"/>
              </w:rPr>
              <w:t xml:space="preserve">дминистрация города Невинномысс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винномысск, 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енделеева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авло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винномысск, 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енделеева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авл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4</w:t>
            </w:r>
          </w:p>
          <w:p w:rsidR="00BE1EB0" w:rsidRPr="00E63F28" w:rsidRDefault="00C25C7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9.10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5.12</w:t>
            </w:r>
          </w:p>
        </w:tc>
      </w:tr>
      <w:tr w:rsidR="00BE1EB0" w:rsidRPr="00E63F28" w:rsidTr="002F478D">
        <w:trPr>
          <w:gridAfter w:val="2"/>
          <w:wAfter w:w="5813" w:type="dxa"/>
          <w:trHeight w:val="13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091D07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-курорт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Кисловод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B85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ородская общественная организация терских казаков «Терский казак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. Кисл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атыхина, 54,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Кисл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Главная, 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 воскресенье</w:t>
            </w:r>
          </w:p>
        </w:tc>
      </w:tr>
      <w:tr w:rsidR="00BE1EB0" w:rsidRPr="00E63F28" w:rsidTr="00B108F9">
        <w:trPr>
          <w:gridAfter w:val="2"/>
          <w:wAfter w:w="5813" w:type="dxa"/>
          <w:trHeight w:val="8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-курорт Ессенту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правление экономического развития и торговли администрации город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курорта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Ессентук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Вокзальна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г. Ессентук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60 лет Октября, д. 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Ессентуки, ул. Маркова, д. 9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9.05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2.06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6.06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0.07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7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7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4.09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2.10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 Лермон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города Лермонт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Лермонтов,            ул. Решетника, 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0.02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4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6.06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1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3.10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1F272C" w:rsidRPr="00E63F28" w:rsidRDefault="001F272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-курорт Пятигорс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я города Пятигорс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. Ленина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л. Орджоникидзе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BE1EB0" w:rsidRDefault="00BE1EB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C25C70">
              <w:rPr>
                <w:sz w:val="28"/>
                <w:szCs w:val="28"/>
              </w:rPr>
              <w:t>05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BE1EB0" w:rsidRDefault="00BE1EB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1F272C" w:rsidRPr="00E63F28" w:rsidRDefault="001F272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ештаугорское  хуторское казачье общество Ставропольского окружного казачьего общества Терского  войскового казачьего общества </w:t>
            </w:r>
          </w:p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Мира, 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. Константиновская, ул. Октябрьская в районе домой 108а. 112а, 112г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квартал 2021г. еженедельно: вторник-воскресенье </w:t>
            </w:r>
          </w:p>
        </w:tc>
      </w:tr>
      <w:tr w:rsidR="00BE1EB0" w:rsidRPr="00E63F28" w:rsidTr="00B108F9">
        <w:trPr>
          <w:gridAfter w:val="2"/>
          <w:wAfter w:w="5813" w:type="dxa"/>
          <w:trHeight w:val="11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-курорт  Железноводс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города –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курорта Железноводск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алинина,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Энгельса, 35 (район рынка Славянка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суббота   </w:t>
            </w:r>
          </w:p>
        </w:tc>
      </w:tr>
      <w:tr w:rsidR="00BE1EB0" w:rsidRPr="00E63F28" w:rsidTr="00F90B85">
        <w:trPr>
          <w:gridAfter w:val="2"/>
          <w:wAfter w:w="5813" w:type="dxa"/>
          <w:trHeight w:val="991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Энгельса, 35 (район рынка Славянка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5</w:t>
            </w:r>
            <w:r>
              <w:rPr>
                <w:rFonts w:eastAsia="Times New Roman" w:cs="Times New Roman"/>
                <w:szCs w:val="28"/>
                <w:lang w:eastAsia="ru-RU"/>
              </w:rPr>
              <w:t>.09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.12</w:t>
            </w:r>
          </w:p>
        </w:tc>
      </w:tr>
      <w:tr w:rsidR="00BE1EB0" w:rsidRPr="00E63F28" w:rsidTr="00F90B85">
        <w:trPr>
          <w:gridAfter w:val="2"/>
          <w:wAfter w:w="5813" w:type="dxa"/>
          <w:trHeight w:val="1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с. Иноземцево, </w:t>
            </w:r>
          </w:p>
          <w:p w:rsidR="00BE1EB0" w:rsidRPr="00E63F28" w:rsidRDefault="00BE1EB0" w:rsidP="00B108F9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Шоссейная,211 Б</w:t>
            </w:r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«Лицей казачества имени А.Ф. Дьяк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szCs w:val="28"/>
                <w:lang w:eastAsia="ru-RU"/>
              </w:rPr>
              <w:t>.12</w:t>
            </w:r>
          </w:p>
        </w:tc>
      </w:tr>
    </w:tbl>
    <w:p w:rsidR="003555E5" w:rsidRDefault="003555E5" w:rsidP="005B78CB">
      <w:pPr>
        <w:spacing w:after="0" w:line="240" w:lineRule="exact"/>
        <w:rPr>
          <w:rFonts w:cs="Times New Roman"/>
          <w:szCs w:val="28"/>
        </w:rPr>
      </w:pPr>
    </w:p>
    <w:p w:rsidR="003555E5" w:rsidRDefault="003555E5" w:rsidP="005B78CB">
      <w:pPr>
        <w:spacing w:after="0" w:line="240" w:lineRule="exact"/>
        <w:rPr>
          <w:rFonts w:cs="Times New Roman"/>
          <w:szCs w:val="28"/>
        </w:rPr>
      </w:pPr>
    </w:p>
    <w:p w:rsidR="00F90B85" w:rsidRDefault="00F90B85" w:rsidP="005B78CB">
      <w:pPr>
        <w:spacing w:after="0" w:line="240" w:lineRule="exact"/>
        <w:rPr>
          <w:rFonts w:cs="Times New Roman"/>
          <w:szCs w:val="28"/>
        </w:rPr>
      </w:pPr>
    </w:p>
    <w:p w:rsidR="005B78CB" w:rsidRDefault="009B3949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</w:t>
      </w:r>
      <w:r w:rsidR="005B78CB">
        <w:rPr>
          <w:rFonts w:cs="Times New Roman"/>
          <w:szCs w:val="28"/>
        </w:rPr>
        <w:t xml:space="preserve"> комитета</w:t>
      </w:r>
    </w:p>
    <w:p w:rsidR="00091D07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вропольского края по </w:t>
      </w:r>
    </w:p>
    <w:p w:rsidR="005B78CB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щевой и перерабатывающей </w:t>
      </w:r>
    </w:p>
    <w:p w:rsidR="005B78CB" w:rsidRPr="00E63F28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03A1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омышленности, торговле и лицензированию                                                                                                         </w:t>
      </w:r>
      <w:r w:rsidR="00091D0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Д.В.Полюбин</w:t>
      </w:r>
    </w:p>
    <w:sectPr w:rsidR="005B78CB" w:rsidRPr="00E63F28" w:rsidSect="00C11603">
      <w:headerReference w:type="default" r:id="rId9"/>
      <w:pgSz w:w="16838" w:h="11906" w:orient="landscape"/>
      <w:pgMar w:top="1701" w:right="678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C3" w:rsidRDefault="005550C3" w:rsidP="00C11603">
      <w:pPr>
        <w:spacing w:after="0" w:line="240" w:lineRule="auto"/>
      </w:pPr>
      <w:r>
        <w:separator/>
      </w:r>
    </w:p>
  </w:endnote>
  <w:endnote w:type="continuationSeparator" w:id="0">
    <w:p w:rsidR="005550C3" w:rsidRDefault="005550C3" w:rsidP="00C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C3" w:rsidRDefault="005550C3" w:rsidP="00C11603">
      <w:pPr>
        <w:spacing w:after="0" w:line="240" w:lineRule="auto"/>
      </w:pPr>
      <w:r>
        <w:separator/>
      </w:r>
    </w:p>
  </w:footnote>
  <w:footnote w:type="continuationSeparator" w:id="0">
    <w:p w:rsidR="005550C3" w:rsidRDefault="005550C3" w:rsidP="00C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8808"/>
      <w:docPartObj>
        <w:docPartGallery w:val="Page Numbers (Top of Page)"/>
        <w:docPartUnique/>
      </w:docPartObj>
    </w:sdtPr>
    <w:sdtEndPr/>
    <w:sdtContent>
      <w:p w:rsidR="001F272C" w:rsidRDefault="005550C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0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72C" w:rsidRDefault="001F27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BB7"/>
    <w:multiLevelType w:val="hybridMultilevel"/>
    <w:tmpl w:val="6DC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39AC"/>
    <w:multiLevelType w:val="hybridMultilevel"/>
    <w:tmpl w:val="6B82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152A6"/>
    <w:multiLevelType w:val="hybridMultilevel"/>
    <w:tmpl w:val="3688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B2"/>
    <w:rsid w:val="000017D5"/>
    <w:rsid w:val="0000439B"/>
    <w:rsid w:val="00004CB4"/>
    <w:rsid w:val="00005973"/>
    <w:rsid w:val="000146AD"/>
    <w:rsid w:val="00015CA3"/>
    <w:rsid w:val="00021A38"/>
    <w:rsid w:val="00021AB3"/>
    <w:rsid w:val="000233A3"/>
    <w:rsid w:val="000246C1"/>
    <w:rsid w:val="00025922"/>
    <w:rsid w:val="000268DD"/>
    <w:rsid w:val="0003293C"/>
    <w:rsid w:val="00043102"/>
    <w:rsid w:val="00053AC7"/>
    <w:rsid w:val="00054809"/>
    <w:rsid w:val="00060C4A"/>
    <w:rsid w:val="0006322C"/>
    <w:rsid w:val="00065D08"/>
    <w:rsid w:val="00066318"/>
    <w:rsid w:val="00066484"/>
    <w:rsid w:val="000731C8"/>
    <w:rsid w:val="000738F3"/>
    <w:rsid w:val="000759C9"/>
    <w:rsid w:val="0008204A"/>
    <w:rsid w:val="00082EA9"/>
    <w:rsid w:val="00087BF8"/>
    <w:rsid w:val="00091D07"/>
    <w:rsid w:val="000923AC"/>
    <w:rsid w:val="000A236D"/>
    <w:rsid w:val="000A34C2"/>
    <w:rsid w:val="000A6DDE"/>
    <w:rsid w:val="000B12ED"/>
    <w:rsid w:val="000B4848"/>
    <w:rsid w:val="000C4007"/>
    <w:rsid w:val="000C6642"/>
    <w:rsid w:val="000D2288"/>
    <w:rsid w:val="000D42ED"/>
    <w:rsid w:val="000D65F3"/>
    <w:rsid w:val="000E01D5"/>
    <w:rsid w:val="000E11FB"/>
    <w:rsid w:val="000E5DA5"/>
    <w:rsid w:val="000E6565"/>
    <w:rsid w:val="000F286E"/>
    <w:rsid w:val="00101634"/>
    <w:rsid w:val="001019CB"/>
    <w:rsid w:val="001035D0"/>
    <w:rsid w:val="00103D7C"/>
    <w:rsid w:val="0011296A"/>
    <w:rsid w:val="00112B56"/>
    <w:rsid w:val="00113236"/>
    <w:rsid w:val="00116FE0"/>
    <w:rsid w:val="0012016A"/>
    <w:rsid w:val="00120A76"/>
    <w:rsid w:val="00127316"/>
    <w:rsid w:val="00132B79"/>
    <w:rsid w:val="001458D4"/>
    <w:rsid w:val="00145955"/>
    <w:rsid w:val="0015103A"/>
    <w:rsid w:val="0015219F"/>
    <w:rsid w:val="00155E05"/>
    <w:rsid w:val="00172C54"/>
    <w:rsid w:val="00174AF8"/>
    <w:rsid w:val="00175D40"/>
    <w:rsid w:val="00176937"/>
    <w:rsid w:val="00182237"/>
    <w:rsid w:val="001847DD"/>
    <w:rsid w:val="00184A69"/>
    <w:rsid w:val="00186ED7"/>
    <w:rsid w:val="00190CD5"/>
    <w:rsid w:val="0019588A"/>
    <w:rsid w:val="001A2A90"/>
    <w:rsid w:val="001A56FA"/>
    <w:rsid w:val="001A75D7"/>
    <w:rsid w:val="001B0A3C"/>
    <w:rsid w:val="001B16B6"/>
    <w:rsid w:val="001B4B6E"/>
    <w:rsid w:val="001B5CA3"/>
    <w:rsid w:val="001C5560"/>
    <w:rsid w:val="001D08B0"/>
    <w:rsid w:val="001D3F0C"/>
    <w:rsid w:val="001E68B3"/>
    <w:rsid w:val="001E6B8B"/>
    <w:rsid w:val="001E6D79"/>
    <w:rsid w:val="001F0460"/>
    <w:rsid w:val="001F272C"/>
    <w:rsid w:val="00201FE7"/>
    <w:rsid w:val="00202BC3"/>
    <w:rsid w:val="00205173"/>
    <w:rsid w:val="002059AE"/>
    <w:rsid w:val="0021501E"/>
    <w:rsid w:val="00216531"/>
    <w:rsid w:val="00217A9D"/>
    <w:rsid w:val="00221311"/>
    <w:rsid w:val="002227B1"/>
    <w:rsid w:val="00222E4E"/>
    <w:rsid w:val="00224881"/>
    <w:rsid w:val="00225A57"/>
    <w:rsid w:val="00235224"/>
    <w:rsid w:val="00241039"/>
    <w:rsid w:val="002559D4"/>
    <w:rsid w:val="00256602"/>
    <w:rsid w:val="002625F6"/>
    <w:rsid w:val="00263647"/>
    <w:rsid w:val="00263F8A"/>
    <w:rsid w:val="00264F3B"/>
    <w:rsid w:val="0026737A"/>
    <w:rsid w:val="00267887"/>
    <w:rsid w:val="00273A9E"/>
    <w:rsid w:val="002752D4"/>
    <w:rsid w:val="00275445"/>
    <w:rsid w:val="002759EA"/>
    <w:rsid w:val="00275BC9"/>
    <w:rsid w:val="00280A0F"/>
    <w:rsid w:val="002863F7"/>
    <w:rsid w:val="002918A2"/>
    <w:rsid w:val="002936A3"/>
    <w:rsid w:val="00295F4B"/>
    <w:rsid w:val="002A31BD"/>
    <w:rsid w:val="002A584F"/>
    <w:rsid w:val="002B0941"/>
    <w:rsid w:val="002B141B"/>
    <w:rsid w:val="002B4599"/>
    <w:rsid w:val="002B63E4"/>
    <w:rsid w:val="002B6621"/>
    <w:rsid w:val="002C16B3"/>
    <w:rsid w:val="002C19EB"/>
    <w:rsid w:val="002C5450"/>
    <w:rsid w:val="002C6D59"/>
    <w:rsid w:val="002D12A6"/>
    <w:rsid w:val="002D1349"/>
    <w:rsid w:val="002D1472"/>
    <w:rsid w:val="002D2B26"/>
    <w:rsid w:val="002D702D"/>
    <w:rsid w:val="002E245E"/>
    <w:rsid w:val="002E63E2"/>
    <w:rsid w:val="002E687D"/>
    <w:rsid w:val="002F24EB"/>
    <w:rsid w:val="002F478D"/>
    <w:rsid w:val="002F4C3D"/>
    <w:rsid w:val="00300588"/>
    <w:rsid w:val="00300731"/>
    <w:rsid w:val="003007D5"/>
    <w:rsid w:val="0030245E"/>
    <w:rsid w:val="00302FB5"/>
    <w:rsid w:val="00304AA4"/>
    <w:rsid w:val="0030585C"/>
    <w:rsid w:val="00305D3E"/>
    <w:rsid w:val="00305EDB"/>
    <w:rsid w:val="00311791"/>
    <w:rsid w:val="00321B64"/>
    <w:rsid w:val="00322F09"/>
    <w:rsid w:val="0032419A"/>
    <w:rsid w:val="003259AD"/>
    <w:rsid w:val="003270A2"/>
    <w:rsid w:val="0032719A"/>
    <w:rsid w:val="003305F7"/>
    <w:rsid w:val="003356BF"/>
    <w:rsid w:val="00341914"/>
    <w:rsid w:val="00342791"/>
    <w:rsid w:val="00343BF5"/>
    <w:rsid w:val="00352686"/>
    <w:rsid w:val="003555E5"/>
    <w:rsid w:val="0036589D"/>
    <w:rsid w:val="00365CCE"/>
    <w:rsid w:val="0036648A"/>
    <w:rsid w:val="003667B0"/>
    <w:rsid w:val="00370D71"/>
    <w:rsid w:val="00371904"/>
    <w:rsid w:val="003751BB"/>
    <w:rsid w:val="00383F4E"/>
    <w:rsid w:val="0038495C"/>
    <w:rsid w:val="00396293"/>
    <w:rsid w:val="00397237"/>
    <w:rsid w:val="003A0353"/>
    <w:rsid w:val="003A46A0"/>
    <w:rsid w:val="003A5B93"/>
    <w:rsid w:val="003A72B9"/>
    <w:rsid w:val="003B0283"/>
    <w:rsid w:val="003B20E1"/>
    <w:rsid w:val="003B5500"/>
    <w:rsid w:val="003C0BA0"/>
    <w:rsid w:val="003C0FE7"/>
    <w:rsid w:val="003C1335"/>
    <w:rsid w:val="003C1C5B"/>
    <w:rsid w:val="003C2E2E"/>
    <w:rsid w:val="003C5476"/>
    <w:rsid w:val="003C5DBC"/>
    <w:rsid w:val="003C6677"/>
    <w:rsid w:val="003C7344"/>
    <w:rsid w:val="003D0155"/>
    <w:rsid w:val="003D3AB2"/>
    <w:rsid w:val="003D3DE7"/>
    <w:rsid w:val="003D67E4"/>
    <w:rsid w:val="003E418C"/>
    <w:rsid w:val="003F213C"/>
    <w:rsid w:val="003F3ED9"/>
    <w:rsid w:val="003F40D8"/>
    <w:rsid w:val="004037E0"/>
    <w:rsid w:val="0040495A"/>
    <w:rsid w:val="00410C85"/>
    <w:rsid w:val="0041381A"/>
    <w:rsid w:val="004209E1"/>
    <w:rsid w:val="00420CBC"/>
    <w:rsid w:val="00430ABE"/>
    <w:rsid w:val="004333AC"/>
    <w:rsid w:val="004449DC"/>
    <w:rsid w:val="00446090"/>
    <w:rsid w:val="0045268E"/>
    <w:rsid w:val="00452A2E"/>
    <w:rsid w:val="00453C7C"/>
    <w:rsid w:val="00455B61"/>
    <w:rsid w:val="00460452"/>
    <w:rsid w:val="00461157"/>
    <w:rsid w:val="00462463"/>
    <w:rsid w:val="004659E7"/>
    <w:rsid w:val="0047186D"/>
    <w:rsid w:val="00474876"/>
    <w:rsid w:val="004757FC"/>
    <w:rsid w:val="00475898"/>
    <w:rsid w:val="00480A80"/>
    <w:rsid w:val="004817CF"/>
    <w:rsid w:val="0048496D"/>
    <w:rsid w:val="004912A5"/>
    <w:rsid w:val="00492FF5"/>
    <w:rsid w:val="00494E70"/>
    <w:rsid w:val="0049646B"/>
    <w:rsid w:val="004A34D3"/>
    <w:rsid w:val="004A38D2"/>
    <w:rsid w:val="004A6966"/>
    <w:rsid w:val="004B02B4"/>
    <w:rsid w:val="004B6060"/>
    <w:rsid w:val="004B62FB"/>
    <w:rsid w:val="004C0503"/>
    <w:rsid w:val="004C294E"/>
    <w:rsid w:val="004C2C67"/>
    <w:rsid w:val="004C34E7"/>
    <w:rsid w:val="004C5E1A"/>
    <w:rsid w:val="004C6F0B"/>
    <w:rsid w:val="004C7785"/>
    <w:rsid w:val="004D0EB8"/>
    <w:rsid w:val="004D1004"/>
    <w:rsid w:val="004D19CF"/>
    <w:rsid w:val="004D6AA2"/>
    <w:rsid w:val="004D7D6E"/>
    <w:rsid w:val="004E0CF4"/>
    <w:rsid w:val="004E1AF7"/>
    <w:rsid w:val="004E39E0"/>
    <w:rsid w:val="004F2F95"/>
    <w:rsid w:val="004F736F"/>
    <w:rsid w:val="00510D66"/>
    <w:rsid w:val="005139C0"/>
    <w:rsid w:val="00513BB5"/>
    <w:rsid w:val="005161E3"/>
    <w:rsid w:val="00523A41"/>
    <w:rsid w:val="00526835"/>
    <w:rsid w:val="00532A2C"/>
    <w:rsid w:val="00533013"/>
    <w:rsid w:val="00536EAB"/>
    <w:rsid w:val="00543237"/>
    <w:rsid w:val="005432F8"/>
    <w:rsid w:val="00543DED"/>
    <w:rsid w:val="0054417E"/>
    <w:rsid w:val="00546A79"/>
    <w:rsid w:val="0055071F"/>
    <w:rsid w:val="005550C3"/>
    <w:rsid w:val="00563DEA"/>
    <w:rsid w:val="0056491D"/>
    <w:rsid w:val="00565E0F"/>
    <w:rsid w:val="0057133C"/>
    <w:rsid w:val="00571843"/>
    <w:rsid w:val="0057349B"/>
    <w:rsid w:val="005747D2"/>
    <w:rsid w:val="00576BBC"/>
    <w:rsid w:val="00576F7D"/>
    <w:rsid w:val="00582329"/>
    <w:rsid w:val="0059032D"/>
    <w:rsid w:val="005909C6"/>
    <w:rsid w:val="005921FF"/>
    <w:rsid w:val="005930F1"/>
    <w:rsid w:val="005944C8"/>
    <w:rsid w:val="00594787"/>
    <w:rsid w:val="00596285"/>
    <w:rsid w:val="00596B9F"/>
    <w:rsid w:val="00597D4A"/>
    <w:rsid w:val="005A18B9"/>
    <w:rsid w:val="005A25D3"/>
    <w:rsid w:val="005A5B37"/>
    <w:rsid w:val="005B134B"/>
    <w:rsid w:val="005B2247"/>
    <w:rsid w:val="005B65EF"/>
    <w:rsid w:val="005B73A5"/>
    <w:rsid w:val="005B78CB"/>
    <w:rsid w:val="005C0D4D"/>
    <w:rsid w:val="005D231D"/>
    <w:rsid w:val="005D444A"/>
    <w:rsid w:val="005D65E6"/>
    <w:rsid w:val="005E2030"/>
    <w:rsid w:val="005E3124"/>
    <w:rsid w:val="005E6646"/>
    <w:rsid w:val="005F01DB"/>
    <w:rsid w:val="005F705F"/>
    <w:rsid w:val="006029F0"/>
    <w:rsid w:val="00603161"/>
    <w:rsid w:val="0060661C"/>
    <w:rsid w:val="00607D42"/>
    <w:rsid w:val="00610554"/>
    <w:rsid w:val="00615D49"/>
    <w:rsid w:val="00616472"/>
    <w:rsid w:val="00622ADC"/>
    <w:rsid w:val="00622C6B"/>
    <w:rsid w:val="00634C32"/>
    <w:rsid w:val="00646271"/>
    <w:rsid w:val="00647A6D"/>
    <w:rsid w:val="0065355D"/>
    <w:rsid w:val="00653ADE"/>
    <w:rsid w:val="00663722"/>
    <w:rsid w:val="00665F75"/>
    <w:rsid w:val="00665F79"/>
    <w:rsid w:val="00665F7A"/>
    <w:rsid w:val="00671043"/>
    <w:rsid w:val="00672A41"/>
    <w:rsid w:val="006759C8"/>
    <w:rsid w:val="0068342B"/>
    <w:rsid w:val="00683E25"/>
    <w:rsid w:val="00684423"/>
    <w:rsid w:val="006865ED"/>
    <w:rsid w:val="00691F3E"/>
    <w:rsid w:val="00691F62"/>
    <w:rsid w:val="0069642C"/>
    <w:rsid w:val="006A0BA2"/>
    <w:rsid w:val="006A231C"/>
    <w:rsid w:val="006B68E9"/>
    <w:rsid w:val="006C08CD"/>
    <w:rsid w:val="006C3E50"/>
    <w:rsid w:val="006D24AB"/>
    <w:rsid w:val="006D2646"/>
    <w:rsid w:val="006D454F"/>
    <w:rsid w:val="006E7229"/>
    <w:rsid w:val="006F16EC"/>
    <w:rsid w:val="006F16FC"/>
    <w:rsid w:val="006F1C48"/>
    <w:rsid w:val="006F241B"/>
    <w:rsid w:val="006F2F0A"/>
    <w:rsid w:val="006F5FA9"/>
    <w:rsid w:val="0070505D"/>
    <w:rsid w:val="00707251"/>
    <w:rsid w:val="007072F2"/>
    <w:rsid w:val="007127A1"/>
    <w:rsid w:val="007171AD"/>
    <w:rsid w:val="007173F5"/>
    <w:rsid w:val="0072427A"/>
    <w:rsid w:val="00725BDB"/>
    <w:rsid w:val="00727B6C"/>
    <w:rsid w:val="00727EA7"/>
    <w:rsid w:val="007337BD"/>
    <w:rsid w:val="00737277"/>
    <w:rsid w:val="007400B9"/>
    <w:rsid w:val="00740912"/>
    <w:rsid w:val="00740C43"/>
    <w:rsid w:val="00746BC3"/>
    <w:rsid w:val="00754EDF"/>
    <w:rsid w:val="00755E7D"/>
    <w:rsid w:val="0075714E"/>
    <w:rsid w:val="00770785"/>
    <w:rsid w:val="0077107A"/>
    <w:rsid w:val="0077183B"/>
    <w:rsid w:val="00773966"/>
    <w:rsid w:val="00775550"/>
    <w:rsid w:val="00776326"/>
    <w:rsid w:val="00781147"/>
    <w:rsid w:val="007850EA"/>
    <w:rsid w:val="00793E83"/>
    <w:rsid w:val="007A4599"/>
    <w:rsid w:val="007B3766"/>
    <w:rsid w:val="007B5902"/>
    <w:rsid w:val="007C2278"/>
    <w:rsid w:val="007C6668"/>
    <w:rsid w:val="007D0980"/>
    <w:rsid w:val="007D195C"/>
    <w:rsid w:val="007D37C8"/>
    <w:rsid w:val="007E1314"/>
    <w:rsid w:val="007E1C20"/>
    <w:rsid w:val="007E2F4B"/>
    <w:rsid w:val="007E3F58"/>
    <w:rsid w:val="007E4D7E"/>
    <w:rsid w:val="007E70E7"/>
    <w:rsid w:val="007F05AC"/>
    <w:rsid w:val="007F4D90"/>
    <w:rsid w:val="007F71A6"/>
    <w:rsid w:val="008019B8"/>
    <w:rsid w:val="00802D58"/>
    <w:rsid w:val="00805588"/>
    <w:rsid w:val="00812EE9"/>
    <w:rsid w:val="0081366F"/>
    <w:rsid w:val="00816EA6"/>
    <w:rsid w:val="00822380"/>
    <w:rsid w:val="00823324"/>
    <w:rsid w:val="00827A9C"/>
    <w:rsid w:val="00830762"/>
    <w:rsid w:val="00834070"/>
    <w:rsid w:val="00835A79"/>
    <w:rsid w:val="008400B8"/>
    <w:rsid w:val="00842BDD"/>
    <w:rsid w:val="00844DC1"/>
    <w:rsid w:val="00855BF1"/>
    <w:rsid w:val="00856740"/>
    <w:rsid w:val="00856F43"/>
    <w:rsid w:val="00862FB2"/>
    <w:rsid w:val="00864BF5"/>
    <w:rsid w:val="00871D53"/>
    <w:rsid w:val="00872318"/>
    <w:rsid w:val="00874376"/>
    <w:rsid w:val="008755C6"/>
    <w:rsid w:val="00875FCB"/>
    <w:rsid w:val="00876551"/>
    <w:rsid w:val="00884382"/>
    <w:rsid w:val="00887118"/>
    <w:rsid w:val="00887F94"/>
    <w:rsid w:val="00895B4D"/>
    <w:rsid w:val="008A27E0"/>
    <w:rsid w:val="008A3A74"/>
    <w:rsid w:val="008B05FD"/>
    <w:rsid w:val="008B06E8"/>
    <w:rsid w:val="008B322E"/>
    <w:rsid w:val="008C1106"/>
    <w:rsid w:val="008C3F62"/>
    <w:rsid w:val="008C7766"/>
    <w:rsid w:val="008D08B2"/>
    <w:rsid w:val="008D1BB6"/>
    <w:rsid w:val="008E669B"/>
    <w:rsid w:val="008F181C"/>
    <w:rsid w:val="008F5D87"/>
    <w:rsid w:val="008F7FD4"/>
    <w:rsid w:val="0091044A"/>
    <w:rsid w:val="0091622D"/>
    <w:rsid w:val="0091645B"/>
    <w:rsid w:val="00916CB8"/>
    <w:rsid w:val="00921060"/>
    <w:rsid w:val="00927E20"/>
    <w:rsid w:val="00931D8F"/>
    <w:rsid w:val="009374C3"/>
    <w:rsid w:val="0094164C"/>
    <w:rsid w:val="009430DA"/>
    <w:rsid w:val="00946234"/>
    <w:rsid w:val="00946DAA"/>
    <w:rsid w:val="00951AA9"/>
    <w:rsid w:val="009543ED"/>
    <w:rsid w:val="00965C6E"/>
    <w:rsid w:val="00966F9F"/>
    <w:rsid w:val="00967A08"/>
    <w:rsid w:val="0097031F"/>
    <w:rsid w:val="009703C3"/>
    <w:rsid w:val="00970A8D"/>
    <w:rsid w:val="0097291A"/>
    <w:rsid w:val="00974880"/>
    <w:rsid w:val="00974F34"/>
    <w:rsid w:val="00980FE2"/>
    <w:rsid w:val="00984012"/>
    <w:rsid w:val="0099000C"/>
    <w:rsid w:val="0099138C"/>
    <w:rsid w:val="009917A2"/>
    <w:rsid w:val="00992E7B"/>
    <w:rsid w:val="009A2640"/>
    <w:rsid w:val="009A57FD"/>
    <w:rsid w:val="009A5FCF"/>
    <w:rsid w:val="009A6524"/>
    <w:rsid w:val="009A7B0F"/>
    <w:rsid w:val="009B18EA"/>
    <w:rsid w:val="009B3949"/>
    <w:rsid w:val="009B7E81"/>
    <w:rsid w:val="009C6EED"/>
    <w:rsid w:val="009D0526"/>
    <w:rsid w:val="009D05C4"/>
    <w:rsid w:val="009D243C"/>
    <w:rsid w:val="009D2716"/>
    <w:rsid w:val="009D5A61"/>
    <w:rsid w:val="009D5E5F"/>
    <w:rsid w:val="009D6A40"/>
    <w:rsid w:val="009E0CAA"/>
    <w:rsid w:val="009E2127"/>
    <w:rsid w:val="009E6C82"/>
    <w:rsid w:val="009F0C4E"/>
    <w:rsid w:val="00A030B3"/>
    <w:rsid w:val="00A035B7"/>
    <w:rsid w:val="00A0362F"/>
    <w:rsid w:val="00A049CC"/>
    <w:rsid w:val="00A10E94"/>
    <w:rsid w:val="00A11688"/>
    <w:rsid w:val="00A11E9E"/>
    <w:rsid w:val="00A12158"/>
    <w:rsid w:val="00A12F37"/>
    <w:rsid w:val="00A15659"/>
    <w:rsid w:val="00A20B6B"/>
    <w:rsid w:val="00A31327"/>
    <w:rsid w:val="00A40674"/>
    <w:rsid w:val="00A416DA"/>
    <w:rsid w:val="00A41C1B"/>
    <w:rsid w:val="00A44089"/>
    <w:rsid w:val="00A50CDE"/>
    <w:rsid w:val="00A55BCE"/>
    <w:rsid w:val="00A629F6"/>
    <w:rsid w:val="00A648B2"/>
    <w:rsid w:val="00A668B4"/>
    <w:rsid w:val="00A706A0"/>
    <w:rsid w:val="00A753E8"/>
    <w:rsid w:val="00A80AC8"/>
    <w:rsid w:val="00A80CFC"/>
    <w:rsid w:val="00A80ED8"/>
    <w:rsid w:val="00A82D5C"/>
    <w:rsid w:val="00A834EA"/>
    <w:rsid w:val="00A850D7"/>
    <w:rsid w:val="00A87181"/>
    <w:rsid w:val="00A93880"/>
    <w:rsid w:val="00AA2491"/>
    <w:rsid w:val="00AA275C"/>
    <w:rsid w:val="00AA3027"/>
    <w:rsid w:val="00AA6B28"/>
    <w:rsid w:val="00AB638C"/>
    <w:rsid w:val="00AC2891"/>
    <w:rsid w:val="00AC54ED"/>
    <w:rsid w:val="00AD1C8D"/>
    <w:rsid w:val="00AD1E8D"/>
    <w:rsid w:val="00AD5032"/>
    <w:rsid w:val="00AD59F3"/>
    <w:rsid w:val="00AD5F29"/>
    <w:rsid w:val="00AE3BA9"/>
    <w:rsid w:val="00AE7DFB"/>
    <w:rsid w:val="00AF0897"/>
    <w:rsid w:val="00AF722F"/>
    <w:rsid w:val="00B011A6"/>
    <w:rsid w:val="00B03908"/>
    <w:rsid w:val="00B066A2"/>
    <w:rsid w:val="00B07AC3"/>
    <w:rsid w:val="00B108F9"/>
    <w:rsid w:val="00B166F6"/>
    <w:rsid w:val="00B16F36"/>
    <w:rsid w:val="00B16F62"/>
    <w:rsid w:val="00B21117"/>
    <w:rsid w:val="00B228EE"/>
    <w:rsid w:val="00B23E0A"/>
    <w:rsid w:val="00B2414F"/>
    <w:rsid w:val="00B309BF"/>
    <w:rsid w:val="00B339D5"/>
    <w:rsid w:val="00B41A1E"/>
    <w:rsid w:val="00B43BE1"/>
    <w:rsid w:val="00B44DF4"/>
    <w:rsid w:val="00B456F6"/>
    <w:rsid w:val="00B4587B"/>
    <w:rsid w:val="00B50BAC"/>
    <w:rsid w:val="00B533E4"/>
    <w:rsid w:val="00B63EA7"/>
    <w:rsid w:val="00B6620E"/>
    <w:rsid w:val="00B66DAA"/>
    <w:rsid w:val="00B67878"/>
    <w:rsid w:val="00B703E6"/>
    <w:rsid w:val="00B77584"/>
    <w:rsid w:val="00B8397C"/>
    <w:rsid w:val="00B845D4"/>
    <w:rsid w:val="00B8706D"/>
    <w:rsid w:val="00B958E6"/>
    <w:rsid w:val="00B9652A"/>
    <w:rsid w:val="00BA03F5"/>
    <w:rsid w:val="00BA31CB"/>
    <w:rsid w:val="00BA3253"/>
    <w:rsid w:val="00BA5316"/>
    <w:rsid w:val="00BA5786"/>
    <w:rsid w:val="00BB116B"/>
    <w:rsid w:val="00BB1954"/>
    <w:rsid w:val="00BB30E9"/>
    <w:rsid w:val="00BB6C70"/>
    <w:rsid w:val="00BB7279"/>
    <w:rsid w:val="00BC17E7"/>
    <w:rsid w:val="00BC455B"/>
    <w:rsid w:val="00BC6C66"/>
    <w:rsid w:val="00BE0601"/>
    <w:rsid w:val="00BE1EB0"/>
    <w:rsid w:val="00BF4F71"/>
    <w:rsid w:val="00BF5E00"/>
    <w:rsid w:val="00BF690F"/>
    <w:rsid w:val="00C0531A"/>
    <w:rsid w:val="00C07688"/>
    <w:rsid w:val="00C101F7"/>
    <w:rsid w:val="00C108FE"/>
    <w:rsid w:val="00C11603"/>
    <w:rsid w:val="00C119A8"/>
    <w:rsid w:val="00C22875"/>
    <w:rsid w:val="00C22917"/>
    <w:rsid w:val="00C25C70"/>
    <w:rsid w:val="00C37C7C"/>
    <w:rsid w:val="00C37FC6"/>
    <w:rsid w:val="00C45481"/>
    <w:rsid w:val="00C45BB0"/>
    <w:rsid w:val="00C50E2C"/>
    <w:rsid w:val="00C73396"/>
    <w:rsid w:val="00C74BC5"/>
    <w:rsid w:val="00C763B6"/>
    <w:rsid w:val="00C81385"/>
    <w:rsid w:val="00C821B8"/>
    <w:rsid w:val="00C92C89"/>
    <w:rsid w:val="00C95BA5"/>
    <w:rsid w:val="00C97B79"/>
    <w:rsid w:val="00CA24B6"/>
    <w:rsid w:val="00CA2FB5"/>
    <w:rsid w:val="00CB144A"/>
    <w:rsid w:val="00CB2DA9"/>
    <w:rsid w:val="00CB7788"/>
    <w:rsid w:val="00CC0BC2"/>
    <w:rsid w:val="00CC2002"/>
    <w:rsid w:val="00CC2E31"/>
    <w:rsid w:val="00CD24C1"/>
    <w:rsid w:val="00CD27F7"/>
    <w:rsid w:val="00CD5FCC"/>
    <w:rsid w:val="00CD7876"/>
    <w:rsid w:val="00CE3E80"/>
    <w:rsid w:val="00CF3A5E"/>
    <w:rsid w:val="00CF56CF"/>
    <w:rsid w:val="00D05715"/>
    <w:rsid w:val="00D137C9"/>
    <w:rsid w:val="00D142D5"/>
    <w:rsid w:val="00D14993"/>
    <w:rsid w:val="00D14F95"/>
    <w:rsid w:val="00D16AB4"/>
    <w:rsid w:val="00D24C5B"/>
    <w:rsid w:val="00D25268"/>
    <w:rsid w:val="00D3327B"/>
    <w:rsid w:val="00D3741A"/>
    <w:rsid w:val="00D42A93"/>
    <w:rsid w:val="00D42DCA"/>
    <w:rsid w:val="00D42EEA"/>
    <w:rsid w:val="00D44134"/>
    <w:rsid w:val="00D44452"/>
    <w:rsid w:val="00D44AEA"/>
    <w:rsid w:val="00D44B06"/>
    <w:rsid w:val="00D4784C"/>
    <w:rsid w:val="00D47E25"/>
    <w:rsid w:val="00D519BF"/>
    <w:rsid w:val="00D6054A"/>
    <w:rsid w:val="00D61E3C"/>
    <w:rsid w:val="00D6230B"/>
    <w:rsid w:val="00D63467"/>
    <w:rsid w:val="00D653BA"/>
    <w:rsid w:val="00D662A2"/>
    <w:rsid w:val="00D66FA5"/>
    <w:rsid w:val="00D67443"/>
    <w:rsid w:val="00D71DA9"/>
    <w:rsid w:val="00D80FA7"/>
    <w:rsid w:val="00D9272A"/>
    <w:rsid w:val="00D9324D"/>
    <w:rsid w:val="00D95C34"/>
    <w:rsid w:val="00D97E79"/>
    <w:rsid w:val="00DA2C8F"/>
    <w:rsid w:val="00DA6F30"/>
    <w:rsid w:val="00DB11AC"/>
    <w:rsid w:val="00DB61D0"/>
    <w:rsid w:val="00DB6FB9"/>
    <w:rsid w:val="00DC3B51"/>
    <w:rsid w:val="00DC47C6"/>
    <w:rsid w:val="00DC48C1"/>
    <w:rsid w:val="00DC6E6A"/>
    <w:rsid w:val="00DC75A8"/>
    <w:rsid w:val="00DD07C8"/>
    <w:rsid w:val="00DD7D76"/>
    <w:rsid w:val="00DE065C"/>
    <w:rsid w:val="00DE2851"/>
    <w:rsid w:val="00DE2BDA"/>
    <w:rsid w:val="00DF366F"/>
    <w:rsid w:val="00DF4A33"/>
    <w:rsid w:val="00DF62B2"/>
    <w:rsid w:val="00E06F97"/>
    <w:rsid w:val="00E113A4"/>
    <w:rsid w:val="00E2283F"/>
    <w:rsid w:val="00E308E9"/>
    <w:rsid w:val="00E325B7"/>
    <w:rsid w:val="00E345F0"/>
    <w:rsid w:val="00E35CE0"/>
    <w:rsid w:val="00E41BD6"/>
    <w:rsid w:val="00E432C9"/>
    <w:rsid w:val="00E4625B"/>
    <w:rsid w:val="00E517C6"/>
    <w:rsid w:val="00E616E0"/>
    <w:rsid w:val="00E63F28"/>
    <w:rsid w:val="00E80FB5"/>
    <w:rsid w:val="00E82353"/>
    <w:rsid w:val="00E8294B"/>
    <w:rsid w:val="00E85119"/>
    <w:rsid w:val="00E91F5F"/>
    <w:rsid w:val="00E92DCA"/>
    <w:rsid w:val="00E958CC"/>
    <w:rsid w:val="00E96540"/>
    <w:rsid w:val="00E96C88"/>
    <w:rsid w:val="00E97386"/>
    <w:rsid w:val="00E97695"/>
    <w:rsid w:val="00EA23B7"/>
    <w:rsid w:val="00EA6ADA"/>
    <w:rsid w:val="00EB459D"/>
    <w:rsid w:val="00EB6398"/>
    <w:rsid w:val="00EB7C40"/>
    <w:rsid w:val="00EC5920"/>
    <w:rsid w:val="00ED10D9"/>
    <w:rsid w:val="00ED3AF3"/>
    <w:rsid w:val="00ED479B"/>
    <w:rsid w:val="00ED61D0"/>
    <w:rsid w:val="00ED7126"/>
    <w:rsid w:val="00EE0608"/>
    <w:rsid w:val="00EE06A2"/>
    <w:rsid w:val="00EE2F27"/>
    <w:rsid w:val="00EE3607"/>
    <w:rsid w:val="00EF0834"/>
    <w:rsid w:val="00EF246E"/>
    <w:rsid w:val="00EF3534"/>
    <w:rsid w:val="00EF40A8"/>
    <w:rsid w:val="00EF5BB0"/>
    <w:rsid w:val="00F00121"/>
    <w:rsid w:val="00F019F1"/>
    <w:rsid w:val="00F03A1A"/>
    <w:rsid w:val="00F0482A"/>
    <w:rsid w:val="00F077A1"/>
    <w:rsid w:val="00F07FDE"/>
    <w:rsid w:val="00F111F6"/>
    <w:rsid w:val="00F14190"/>
    <w:rsid w:val="00F21FCB"/>
    <w:rsid w:val="00F24C60"/>
    <w:rsid w:val="00F27A1D"/>
    <w:rsid w:val="00F31FFC"/>
    <w:rsid w:val="00F32C2E"/>
    <w:rsid w:val="00F349FE"/>
    <w:rsid w:val="00F34D67"/>
    <w:rsid w:val="00F35F31"/>
    <w:rsid w:val="00F400EE"/>
    <w:rsid w:val="00F43884"/>
    <w:rsid w:val="00F44F87"/>
    <w:rsid w:val="00F46DC8"/>
    <w:rsid w:val="00F515C6"/>
    <w:rsid w:val="00F54553"/>
    <w:rsid w:val="00F5518A"/>
    <w:rsid w:val="00F60A8C"/>
    <w:rsid w:val="00F618C9"/>
    <w:rsid w:val="00F637A5"/>
    <w:rsid w:val="00F67D41"/>
    <w:rsid w:val="00F719C0"/>
    <w:rsid w:val="00F72027"/>
    <w:rsid w:val="00F74EF8"/>
    <w:rsid w:val="00F81CE9"/>
    <w:rsid w:val="00F82BBE"/>
    <w:rsid w:val="00F86552"/>
    <w:rsid w:val="00F86B6B"/>
    <w:rsid w:val="00F90B85"/>
    <w:rsid w:val="00F91AF4"/>
    <w:rsid w:val="00F9283F"/>
    <w:rsid w:val="00F929EC"/>
    <w:rsid w:val="00F9685D"/>
    <w:rsid w:val="00FA47C3"/>
    <w:rsid w:val="00FB3A11"/>
    <w:rsid w:val="00FB57E2"/>
    <w:rsid w:val="00FB5E25"/>
    <w:rsid w:val="00FC787F"/>
    <w:rsid w:val="00FD2C05"/>
    <w:rsid w:val="00FD458E"/>
    <w:rsid w:val="00FD4DE4"/>
    <w:rsid w:val="00FD7636"/>
    <w:rsid w:val="00FE4F37"/>
    <w:rsid w:val="00FE5B8C"/>
    <w:rsid w:val="00FF50E0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603"/>
  </w:style>
  <w:style w:type="paragraph" w:styleId="a5">
    <w:name w:val="footer"/>
    <w:basedOn w:val="a"/>
    <w:link w:val="a6"/>
    <w:uiPriority w:val="99"/>
    <w:semiHidden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603"/>
  </w:style>
  <w:style w:type="paragraph" w:styleId="a7">
    <w:name w:val="List Paragraph"/>
    <w:basedOn w:val="a"/>
    <w:uiPriority w:val="34"/>
    <w:qFormat/>
    <w:rsid w:val="00263F8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D1BB6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D1BB6"/>
    <w:pPr>
      <w:widowControl w:val="0"/>
      <w:shd w:val="clear" w:color="auto" w:fill="FFFFFF"/>
      <w:spacing w:after="0" w:line="202" w:lineRule="exact"/>
      <w:jc w:val="right"/>
    </w:pPr>
    <w:rPr>
      <w:spacing w:val="3"/>
      <w:sz w:val="21"/>
      <w:szCs w:val="21"/>
    </w:rPr>
  </w:style>
  <w:style w:type="paragraph" w:styleId="a9">
    <w:name w:val="No Spacing"/>
    <w:uiPriority w:val="1"/>
    <w:qFormat/>
    <w:rsid w:val="00E325B7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E5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603"/>
  </w:style>
  <w:style w:type="paragraph" w:styleId="a5">
    <w:name w:val="footer"/>
    <w:basedOn w:val="a"/>
    <w:link w:val="a6"/>
    <w:uiPriority w:val="99"/>
    <w:semiHidden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603"/>
  </w:style>
  <w:style w:type="paragraph" w:styleId="a7">
    <w:name w:val="List Paragraph"/>
    <w:basedOn w:val="a"/>
    <w:uiPriority w:val="34"/>
    <w:qFormat/>
    <w:rsid w:val="00263F8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D1BB6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D1BB6"/>
    <w:pPr>
      <w:widowControl w:val="0"/>
      <w:shd w:val="clear" w:color="auto" w:fill="FFFFFF"/>
      <w:spacing w:after="0" w:line="202" w:lineRule="exact"/>
      <w:jc w:val="right"/>
    </w:pPr>
    <w:rPr>
      <w:spacing w:val="3"/>
      <w:sz w:val="21"/>
      <w:szCs w:val="21"/>
    </w:rPr>
  </w:style>
  <w:style w:type="paragraph" w:styleId="a9">
    <w:name w:val="No Spacing"/>
    <w:uiPriority w:val="1"/>
    <w:qFormat/>
    <w:rsid w:val="00E325B7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E5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EC6F-EADF-440E-BB18-D71C642C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лита Х. Ильясова</cp:lastModifiedBy>
  <cp:revision>2</cp:revision>
  <cp:lastPrinted>2021-01-11T09:29:00Z</cp:lastPrinted>
  <dcterms:created xsi:type="dcterms:W3CDTF">2021-01-20T12:28:00Z</dcterms:created>
  <dcterms:modified xsi:type="dcterms:W3CDTF">2021-01-20T12:28:00Z</dcterms:modified>
</cp:coreProperties>
</file>